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C389" w14:textId="7FEB69F4" w:rsidR="00E872B4" w:rsidRPr="00206BE2" w:rsidRDefault="00D74D9C" w:rsidP="00231088">
      <w:pPr>
        <w:pStyle w:val="Title"/>
        <w:rPr>
          <w:rFonts w:asciiTheme="majorHAnsi" w:hAnsiTheme="majorHAnsi"/>
          <w:i/>
          <w:iCs/>
          <w:noProof/>
          <w:sz w:val="36"/>
          <w:szCs w:val="36"/>
        </w:rPr>
      </w:pPr>
      <w:r w:rsidRPr="006C0A31">
        <w:rPr>
          <w:rFonts w:asciiTheme="majorHAnsi" w:hAnsiTheme="majorHAnsi"/>
          <w:noProof/>
          <w:sz w:val="24"/>
          <w:szCs w:val="24"/>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E872B4">
        <w:rPr>
          <w:rFonts w:asciiTheme="majorHAnsi" w:hAnsiTheme="majorHAnsi"/>
          <w:i/>
          <w:iCs/>
          <w:noProof/>
          <w:sz w:val="28"/>
          <w:szCs w:val="28"/>
        </w:rPr>
        <w:t xml:space="preserve">      </w:t>
      </w:r>
      <w:r w:rsidR="00D45606">
        <w:rPr>
          <w:rFonts w:asciiTheme="majorHAnsi" w:hAnsiTheme="majorHAnsi"/>
          <w:i/>
          <w:iCs/>
          <w:noProof/>
          <w:sz w:val="28"/>
          <w:szCs w:val="28"/>
        </w:rPr>
        <w:t xml:space="preserve">          </w:t>
      </w:r>
      <w:r w:rsidR="00F55202">
        <w:rPr>
          <w:rFonts w:asciiTheme="majorHAnsi" w:hAnsiTheme="majorHAnsi"/>
          <w:i/>
          <w:iCs/>
          <w:noProof/>
          <w:sz w:val="28"/>
          <w:szCs w:val="28"/>
        </w:rPr>
        <w:t xml:space="preserve"> </w:t>
      </w:r>
      <w:r w:rsidR="002E233E">
        <w:rPr>
          <w:rFonts w:asciiTheme="majorHAnsi" w:hAnsiTheme="majorHAnsi"/>
          <w:i/>
          <w:iCs/>
          <w:noProof/>
          <w:sz w:val="36"/>
          <w:szCs w:val="36"/>
        </w:rPr>
        <w:t xml:space="preserve">Lightning News for September </w:t>
      </w:r>
      <w:r w:rsidR="00206BE2">
        <w:rPr>
          <w:rFonts w:asciiTheme="majorHAnsi" w:hAnsiTheme="majorHAnsi"/>
          <w:i/>
          <w:iCs/>
          <w:noProof/>
          <w:sz w:val="36"/>
          <w:szCs w:val="36"/>
        </w:rPr>
        <w:t>6</w:t>
      </w:r>
      <w:r w:rsidR="00206BE2" w:rsidRPr="00206BE2">
        <w:rPr>
          <w:rFonts w:asciiTheme="majorHAnsi" w:hAnsiTheme="majorHAnsi"/>
          <w:i/>
          <w:iCs/>
          <w:noProof/>
          <w:sz w:val="36"/>
          <w:szCs w:val="36"/>
          <w:vertAlign w:val="superscript"/>
        </w:rPr>
        <w:t>th</w:t>
      </w:r>
      <w:r w:rsidR="00206BE2">
        <w:rPr>
          <w:rFonts w:asciiTheme="majorHAnsi" w:hAnsiTheme="majorHAnsi"/>
          <w:i/>
          <w:iCs/>
          <w:noProof/>
          <w:sz w:val="36"/>
          <w:szCs w:val="36"/>
        </w:rPr>
        <w:t xml:space="preserve"> – 9</w:t>
      </w:r>
      <w:r w:rsidR="00206BE2" w:rsidRPr="00206BE2">
        <w:rPr>
          <w:rFonts w:asciiTheme="majorHAnsi" w:hAnsiTheme="majorHAnsi"/>
          <w:i/>
          <w:iCs/>
          <w:noProof/>
          <w:sz w:val="36"/>
          <w:szCs w:val="36"/>
          <w:vertAlign w:val="superscript"/>
        </w:rPr>
        <w:t>th</w:t>
      </w:r>
      <w:r w:rsidR="00206BE2">
        <w:rPr>
          <w:rFonts w:asciiTheme="majorHAnsi" w:hAnsiTheme="majorHAnsi"/>
          <w:i/>
          <w:iCs/>
          <w:noProof/>
          <w:sz w:val="36"/>
          <w:szCs w:val="36"/>
        </w:rPr>
        <w:t>.</w:t>
      </w:r>
    </w:p>
    <w:p w14:paraId="299C38C2" w14:textId="1A22C16C" w:rsidR="008F2657" w:rsidRDefault="00E872B4" w:rsidP="00231088">
      <w:pPr>
        <w:pStyle w:val="Title"/>
        <w:rPr>
          <w:rFonts w:asciiTheme="majorHAnsi" w:hAnsiTheme="majorHAnsi"/>
          <w:color w:val="7030A0"/>
          <w:sz w:val="28"/>
          <w:szCs w:val="28"/>
        </w:rPr>
      </w:pPr>
      <w:r>
        <w:rPr>
          <w:rFonts w:asciiTheme="majorHAnsi" w:hAnsiTheme="majorHAnsi"/>
          <w:sz w:val="28"/>
          <w:szCs w:val="28"/>
        </w:rPr>
        <w:t xml:space="preserve">     </w:t>
      </w:r>
      <w:r w:rsidR="00D45606">
        <w:rPr>
          <w:rFonts w:asciiTheme="majorHAnsi" w:hAnsiTheme="majorHAnsi"/>
          <w:sz w:val="28"/>
          <w:szCs w:val="28"/>
        </w:rPr>
        <w:t xml:space="preserve">             </w:t>
      </w:r>
      <w:r>
        <w:rPr>
          <w:rFonts w:asciiTheme="majorHAnsi" w:hAnsiTheme="majorHAnsi"/>
          <w:sz w:val="28"/>
          <w:szCs w:val="28"/>
        </w:rPr>
        <w:t xml:space="preserve"> </w:t>
      </w:r>
      <w:r w:rsidR="007A7F22" w:rsidRPr="00231088">
        <w:rPr>
          <w:rFonts w:asciiTheme="majorHAnsi" w:hAnsiTheme="majorHAnsi"/>
          <w:color w:val="7030A0"/>
          <w:sz w:val="28"/>
          <w:szCs w:val="28"/>
        </w:rPr>
        <w:t xml:space="preserve">Barnhill does their </w:t>
      </w:r>
      <w:r w:rsidR="007A7F22" w:rsidRPr="00231088">
        <w:rPr>
          <w:rFonts w:asciiTheme="majorHAnsi" w:hAnsiTheme="majorHAnsi"/>
          <w:color w:val="7030A0"/>
          <w:sz w:val="28"/>
          <w:szCs w:val="28"/>
          <w:u w:val="single"/>
        </w:rPr>
        <w:t>Best!</w:t>
      </w:r>
      <w:r w:rsidR="007A7F22" w:rsidRPr="00231088">
        <w:rPr>
          <w:rFonts w:asciiTheme="majorHAnsi" w:hAnsiTheme="majorHAnsi"/>
          <w:color w:val="7030A0"/>
          <w:sz w:val="28"/>
          <w:szCs w:val="28"/>
        </w:rPr>
        <w:t xml:space="preserve"> Better </w:t>
      </w:r>
      <w:r w:rsidR="00EB6447" w:rsidRPr="00231088">
        <w:rPr>
          <w:rFonts w:asciiTheme="majorHAnsi" w:hAnsiTheme="majorHAnsi"/>
          <w:color w:val="7030A0"/>
          <w:sz w:val="28"/>
          <w:szCs w:val="28"/>
        </w:rPr>
        <w:t xml:space="preserve">Every </w:t>
      </w:r>
      <w:r w:rsidR="00C97493" w:rsidRPr="00231088">
        <w:rPr>
          <w:rFonts w:asciiTheme="majorHAnsi" w:hAnsiTheme="majorHAnsi"/>
          <w:color w:val="7030A0"/>
          <w:sz w:val="28"/>
          <w:szCs w:val="28"/>
        </w:rPr>
        <w:t>Single Time.</w:t>
      </w:r>
    </w:p>
    <w:p w14:paraId="394D29BD" w14:textId="77777777" w:rsidR="00E872B4" w:rsidRPr="00E872B4" w:rsidRDefault="00E872B4" w:rsidP="00E872B4"/>
    <w:p w14:paraId="407705F7" w14:textId="4C137179" w:rsidR="00E872B4" w:rsidRDefault="00231088" w:rsidP="00231088">
      <w:r>
        <w:t xml:space="preserve">                       </w:t>
      </w:r>
      <w:r w:rsidR="00E872B4">
        <w:t xml:space="preserve">       </w:t>
      </w:r>
      <w:r>
        <w:t xml:space="preserve">   The theme for the month of Septembe</w:t>
      </w:r>
      <w:r w:rsidR="00E872B4">
        <w:t xml:space="preserve">r is </w:t>
      </w:r>
      <w:r w:rsidR="00F560BB">
        <w:t>respect</w:t>
      </w:r>
      <w:r w:rsidR="002E233E">
        <w:t>.</w:t>
      </w:r>
    </w:p>
    <w:p w14:paraId="71A5778B" w14:textId="6D9BCFBA" w:rsidR="00490E76" w:rsidRDefault="00D31FBA" w:rsidP="00231088">
      <w:pPr>
        <w:rPr>
          <w:color w:val="7030A0"/>
          <w:sz w:val="24"/>
          <w:szCs w:val="24"/>
        </w:rPr>
      </w:pPr>
      <w:r>
        <w:t xml:space="preserve"> </w:t>
      </w:r>
      <w:r w:rsidR="00342A9B">
        <w:rPr>
          <w:color w:val="7030A0"/>
          <w:sz w:val="24"/>
          <w:szCs w:val="24"/>
        </w:rPr>
        <w:t>“Honest communication is built on truth and integrity and upon</w:t>
      </w:r>
      <w:r w:rsidR="00342A9B" w:rsidRPr="001E4F06">
        <w:rPr>
          <w:color w:val="7030A0"/>
          <w:sz w:val="24"/>
          <w:szCs w:val="24"/>
          <w:u w:val="single"/>
        </w:rPr>
        <w:t xml:space="preserve"> respect</w:t>
      </w:r>
      <w:r w:rsidR="00342A9B">
        <w:rPr>
          <w:color w:val="7030A0"/>
          <w:sz w:val="24"/>
          <w:szCs w:val="24"/>
        </w:rPr>
        <w:t xml:space="preserve"> of the one for the other.”          </w:t>
      </w:r>
      <w:r w:rsidR="00742B83">
        <w:rPr>
          <w:color w:val="7030A0"/>
          <w:sz w:val="24"/>
          <w:szCs w:val="24"/>
        </w:rPr>
        <w:t xml:space="preserve">                                    </w:t>
      </w:r>
      <w:r w:rsidR="00342A9B">
        <w:rPr>
          <w:color w:val="7030A0"/>
          <w:sz w:val="24"/>
          <w:szCs w:val="24"/>
        </w:rPr>
        <w:t>~ Benjamin E. Mayes ~</w:t>
      </w:r>
    </w:p>
    <w:p w14:paraId="0EE356AA" w14:textId="2BC0B970" w:rsidR="00A7779E" w:rsidRPr="004F2E76" w:rsidRDefault="00A7779E" w:rsidP="00231088">
      <w:pPr>
        <w:rPr>
          <w:sz w:val="24"/>
          <w:szCs w:val="24"/>
        </w:rPr>
      </w:pPr>
      <w:r w:rsidRPr="004F2E76">
        <w:rPr>
          <w:sz w:val="24"/>
          <w:szCs w:val="24"/>
        </w:rPr>
        <w:t xml:space="preserve">Grade 6 </w:t>
      </w:r>
      <w:r w:rsidR="00680978">
        <w:rPr>
          <w:sz w:val="24"/>
          <w:szCs w:val="24"/>
        </w:rPr>
        <w:t xml:space="preserve">students </w:t>
      </w:r>
      <w:r w:rsidR="00680978" w:rsidRPr="004F2E76">
        <w:rPr>
          <w:sz w:val="24"/>
          <w:szCs w:val="24"/>
        </w:rPr>
        <w:t>start</w:t>
      </w:r>
      <w:r w:rsidRPr="004F2E76">
        <w:rPr>
          <w:sz w:val="24"/>
          <w:szCs w:val="24"/>
        </w:rPr>
        <w:t xml:space="preserve"> on Tuesday, September</w:t>
      </w:r>
      <w:r w:rsidR="00120C25">
        <w:rPr>
          <w:sz w:val="24"/>
          <w:szCs w:val="24"/>
        </w:rPr>
        <w:t xml:space="preserve"> 6</w:t>
      </w:r>
      <w:r w:rsidR="00120C25" w:rsidRPr="00120C25">
        <w:rPr>
          <w:sz w:val="24"/>
          <w:szCs w:val="24"/>
          <w:vertAlign w:val="superscript"/>
        </w:rPr>
        <w:t>th</w:t>
      </w:r>
      <w:r w:rsidR="00120C25">
        <w:rPr>
          <w:sz w:val="24"/>
          <w:szCs w:val="24"/>
        </w:rPr>
        <w:t xml:space="preserve"> </w:t>
      </w:r>
      <w:r w:rsidRPr="004F2E76">
        <w:rPr>
          <w:sz w:val="24"/>
          <w:szCs w:val="24"/>
        </w:rPr>
        <w:t>with an opening assembly in our gym at 8:25 a.m. Parents/guardians are certainly welcome to atten</w:t>
      </w:r>
      <w:r w:rsidR="004F2E76" w:rsidRPr="004F2E76">
        <w:rPr>
          <w:sz w:val="24"/>
          <w:szCs w:val="24"/>
        </w:rPr>
        <w:t>d</w:t>
      </w:r>
      <w:r w:rsidRPr="004F2E76">
        <w:rPr>
          <w:sz w:val="24"/>
          <w:szCs w:val="24"/>
        </w:rPr>
        <w:t xml:space="preserve"> this assembly.</w:t>
      </w:r>
    </w:p>
    <w:p w14:paraId="11E7263D" w14:textId="1A708551" w:rsidR="004F2E76" w:rsidRDefault="004F2E76" w:rsidP="00231088">
      <w:pPr>
        <w:rPr>
          <w:sz w:val="24"/>
          <w:szCs w:val="24"/>
        </w:rPr>
      </w:pPr>
      <w:r w:rsidRPr="004F2E76">
        <w:rPr>
          <w:sz w:val="24"/>
          <w:szCs w:val="24"/>
        </w:rPr>
        <w:t xml:space="preserve">Wednesday, September </w:t>
      </w:r>
      <w:r w:rsidR="000D4057">
        <w:rPr>
          <w:sz w:val="24"/>
          <w:szCs w:val="24"/>
        </w:rPr>
        <w:t>7</w:t>
      </w:r>
      <w:r w:rsidRPr="004F2E76">
        <w:rPr>
          <w:sz w:val="24"/>
          <w:szCs w:val="24"/>
          <w:vertAlign w:val="superscript"/>
        </w:rPr>
        <w:t>th</w:t>
      </w:r>
      <w:r w:rsidRPr="004F2E76">
        <w:rPr>
          <w:sz w:val="24"/>
          <w:szCs w:val="24"/>
        </w:rPr>
        <w:t xml:space="preserve"> is the first day for our grade 7 and 8 students and the second day for our grade 6 students.</w:t>
      </w:r>
    </w:p>
    <w:p w14:paraId="56782968" w14:textId="17B31F35" w:rsidR="00342A9B" w:rsidRDefault="004F2E76" w:rsidP="00231088">
      <w:pPr>
        <w:rPr>
          <w:sz w:val="24"/>
          <w:szCs w:val="24"/>
        </w:rPr>
      </w:pPr>
      <w:r>
        <w:rPr>
          <w:sz w:val="24"/>
          <w:szCs w:val="24"/>
        </w:rPr>
        <w:t>We want to welcome</w:t>
      </w:r>
      <w:r w:rsidR="00193073">
        <w:rPr>
          <w:sz w:val="24"/>
          <w:szCs w:val="24"/>
        </w:rPr>
        <w:t xml:space="preserve"> you the parents/guardians and students to Barnhill Memorial School.  We</w:t>
      </w:r>
      <w:r w:rsidR="00342A9B">
        <w:rPr>
          <w:sz w:val="24"/>
          <w:szCs w:val="24"/>
        </w:rPr>
        <w:t xml:space="preserve"> are looking forward to working with you and your child on this path of learning</w:t>
      </w:r>
      <w:r w:rsidR="00193073">
        <w:rPr>
          <w:sz w:val="24"/>
          <w:szCs w:val="24"/>
        </w:rPr>
        <w:t xml:space="preserve"> in </w:t>
      </w:r>
      <w:r w:rsidR="000D4057">
        <w:rPr>
          <w:sz w:val="24"/>
          <w:szCs w:val="24"/>
        </w:rPr>
        <w:t>2022/202</w:t>
      </w:r>
      <w:r w:rsidR="00936265">
        <w:rPr>
          <w:sz w:val="24"/>
          <w:szCs w:val="24"/>
        </w:rPr>
        <w:t>3</w:t>
      </w:r>
      <w:r w:rsidR="00342A9B">
        <w:rPr>
          <w:sz w:val="24"/>
          <w:szCs w:val="24"/>
        </w:rPr>
        <w:t>. We feel it is important to have an open line of communication between home and school. Therefore, please if there is an issue or concern</w:t>
      </w:r>
      <w:r w:rsidR="00E33B40">
        <w:rPr>
          <w:sz w:val="24"/>
          <w:szCs w:val="24"/>
        </w:rPr>
        <w:t xml:space="preserve"> call and arrange a </w:t>
      </w:r>
      <w:r w:rsidR="006268E4">
        <w:rPr>
          <w:sz w:val="24"/>
          <w:szCs w:val="24"/>
        </w:rPr>
        <w:t>meeting</w:t>
      </w:r>
      <w:r w:rsidR="00E33B40">
        <w:rPr>
          <w:sz w:val="24"/>
          <w:szCs w:val="24"/>
        </w:rPr>
        <w:t xml:space="preserve"> with your child’s teacher and administration.  We look forward to helping everyone move forward in a positive direction.</w:t>
      </w:r>
      <w:r w:rsidR="006268E4">
        <w:rPr>
          <w:sz w:val="24"/>
          <w:szCs w:val="24"/>
        </w:rPr>
        <w:t xml:space="preserve"> </w:t>
      </w:r>
      <w:r w:rsidR="00E33B40">
        <w:rPr>
          <w:sz w:val="24"/>
          <w:szCs w:val="24"/>
        </w:rPr>
        <w:t xml:space="preserve"> It can be discouraging and difficult to address when individuals decide to take their concerns to their various forms of </w:t>
      </w:r>
      <w:r w:rsidR="006268E4">
        <w:rPr>
          <w:sz w:val="24"/>
          <w:szCs w:val="24"/>
        </w:rPr>
        <w:t>social media</w:t>
      </w:r>
      <w:r w:rsidR="00E33B40">
        <w:rPr>
          <w:sz w:val="24"/>
          <w:szCs w:val="24"/>
        </w:rPr>
        <w:t xml:space="preserve">.  This type of communication sets barriers between you, your child and the school.  We look forward to helping resolve any concerns with an </w:t>
      </w:r>
      <w:r w:rsidR="00392497">
        <w:rPr>
          <w:sz w:val="24"/>
          <w:szCs w:val="24"/>
        </w:rPr>
        <w:t>in-person</w:t>
      </w:r>
      <w:r w:rsidR="00E33B40">
        <w:rPr>
          <w:sz w:val="24"/>
          <w:szCs w:val="24"/>
        </w:rPr>
        <w:t xml:space="preserve"> discussion.  W</w:t>
      </w:r>
      <w:r w:rsidR="006268E4">
        <w:rPr>
          <w:sz w:val="24"/>
          <w:szCs w:val="24"/>
        </w:rPr>
        <w:t xml:space="preserve">e are all here to work together for </w:t>
      </w:r>
      <w:r w:rsidR="00392497">
        <w:rPr>
          <w:sz w:val="24"/>
          <w:szCs w:val="24"/>
        </w:rPr>
        <w:t>all</w:t>
      </w:r>
      <w:r w:rsidR="006268E4">
        <w:rPr>
          <w:sz w:val="24"/>
          <w:szCs w:val="24"/>
        </w:rPr>
        <w:t xml:space="preserve"> our students, your children’s education.</w:t>
      </w:r>
    </w:p>
    <w:p w14:paraId="65F4B0D0" w14:textId="39FDABB1" w:rsidR="00A7779E" w:rsidRPr="00342A9B" w:rsidRDefault="00193073" w:rsidP="00231088">
      <w:pPr>
        <w:rPr>
          <w:sz w:val="24"/>
          <w:szCs w:val="24"/>
        </w:rPr>
      </w:pPr>
      <w:r>
        <w:rPr>
          <w:sz w:val="24"/>
          <w:szCs w:val="24"/>
        </w:rPr>
        <w:t>In keeping with our open and transparent communication we have a</w:t>
      </w:r>
      <w:r w:rsidR="00A7779E" w:rsidRPr="00193073">
        <w:rPr>
          <w:sz w:val="24"/>
          <w:szCs w:val="24"/>
        </w:rPr>
        <w:t xml:space="preserve">ll homeroom teachers </w:t>
      </w:r>
      <w:r>
        <w:rPr>
          <w:sz w:val="24"/>
          <w:szCs w:val="24"/>
        </w:rPr>
        <w:t xml:space="preserve">reaching out to their students </w:t>
      </w:r>
      <w:r w:rsidR="00A7779E" w:rsidRPr="00193073">
        <w:rPr>
          <w:sz w:val="24"/>
          <w:szCs w:val="24"/>
        </w:rPr>
        <w:t>to welcome the</w:t>
      </w:r>
      <w:r>
        <w:rPr>
          <w:sz w:val="24"/>
          <w:szCs w:val="24"/>
        </w:rPr>
        <w:t>m</w:t>
      </w:r>
      <w:r w:rsidR="00A7779E" w:rsidRPr="00193073">
        <w:rPr>
          <w:sz w:val="24"/>
          <w:szCs w:val="24"/>
        </w:rPr>
        <w:t xml:space="preserve"> to </w:t>
      </w:r>
      <w:r>
        <w:rPr>
          <w:sz w:val="24"/>
          <w:szCs w:val="24"/>
        </w:rPr>
        <w:t>Barnhill Memorial School</w:t>
      </w:r>
      <w:r w:rsidR="00A7779E" w:rsidRPr="00193073">
        <w:rPr>
          <w:sz w:val="24"/>
          <w:szCs w:val="24"/>
        </w:rPr>
        <w:t xml:space="preserve">. A lot of work has gone into the class </w:t>
      </w:r>
      <w:r w:rsidR="001A5B4D" w:rsidRPr="00193073">
        <w:rPr>
          <w:sz w:val="24"/>
          <w:szCs w:val="24"/>
        </w:rPr>
        <w:t>compositions,</w:t>
      </w:r>
      <w:r w:rsidR="00A7779E" w:rsidRPr="00193073">
        <w:rPr>
          <w:sz w:val="24"/>
          <w:szCs w:val="24"/>
        </w:rPr>
        <w:t xml:space="preserve"> and we</w:t>
      </w:r>
      <w:r w:rsidR="00680978">
        <w:rPr>
          <w:sz w:val="24"/>
          <w:szCs w:val="24"/>
        </w:rPr>
        <w:t xml:space="preserve"> are</w:t>
      </w:r>
      <w:r w:rsidR="00A7779E" w:rsidRPr="00193073">
        <w:rPr>
          <w:sz w:val="24"/>
          <w:szCs w:val="24"/>
        </w:rPr>
        <w:t xml:space="preserve"> </w:t>
      </w:r>
      <w:r>
        <w:rPr>
          <w:sz w:val="24"/>
          <w:szCs w:val="24"/>
        </w:rPr>
        <w:t>unable to</w:t>
      </w:r>
      <w:r w:rsidR="00A7779E" w:rsidRPr="00193073">
        <w:rPr>
          <w:sz w:val="24"/>
          <w:szCs w:val="24"/>
        </w:rPr>
        <w:t xml:space="preserve"> make changes to the classes</w:t>
      </w:r>
      <w:r>
        <w:rPr>
          <w:sz w:val="24"/>
          <w:szCs w:val="24"/>
        </w:rPr>
        <w:t>.</w:t>
      </w:r>
      <w:r w:rsidR="00A7779E" w:rsidRPr="00193073">
        <w:rPr>
          <w:sz w:val="24"/>
          <w:szCs w:val="24"/>
        </w:rPr>
        <w:t xml:space="preserve"> </w:t>
      </w:r>
      <w:r>
        <w:rPr>
          <w:sz w:val="24"/>
          <w:szCs w:val="24"/>
        </w:rPr>
        <w:t>Our teachers have participated in a collaborative pr</w:t>
      </w:r>
      <w:r w:rsidR="00A7779E" w:rsidRPr="00193073">
        <w:rPr>
          <w:sz w:val="24"/>
          <w:szCs w:val="24"/>
        </w:rPr>
        <w:t xml:space="preserve">ocess </w:t>
      </w:r>
      <w:r>
        <w:rPr>
          <w:sz w:val="24"/>
          <w:szCs w:val="24"/>
        </w:rPr>
        <w:t>to develop the best class compositions based on last year’s transition notes and any alterations made will affect</w:t>
      </w:r>
      <w:r w:rsidR="00A7779E" w:rsidRPr="00193073">
        <w:rPr>
          <w:sz w:val="24"/>
          <w:szCs w:val="24"/>
        </w:rPr>
        <w:t xml:space="preserve"> multiple students and classes. </w:t>
      </w:r>
      <w:r>
        <w:rPr>
          <w:sz w:val="24"/>
          <w:szCs w:val="24"/>
        </w:rPr>
        <w:t xml:space="preserve"> We as educators, look to you the parents/guardians to </w:t>
      </w:r>
      <w:r w:rsidR="00A7779E" w:rsidRPr="00193073">
        <w:rPr>
          <w:sz w:val="24"/>
          <w:szCs w:val="24"/>
        </w:rPr>
        <w:t>help your child to understand this process</w:t>
      </w:r>
      <w:r>
        <w:rPr>
          <w:sz w:val="24"/>
          <w:szCs w:val="24"/>
        </w:rPr>
        <w:t>.  It is wonderful when we all speak with the same voice.</w:t>
      </w:r>
      <w:r w:rsidR="00E33B40">
        <w:rPr>
          <w:sz w:val="24"/>
          <w:szCs w:val="24"/>
        </w:rPr>
        <w:t xml:space="preserve">  Let’s make this school year the best ever for your child.</w:t>
      </w:r>
    </w:p>
    <w:p w14:paraId="40B8CA9C" w14:textId="142D3AA1" w:rsidR="00490E76" w:rsidRPr="00490E76" w:rsidRDefault="00490E76" w:rsidP="00231088">
      <w:pPr>
        <w:rPr>
          <w:b/>
          <w:color w:val="1F497D" w:themeColor="text2"/>
          <w:sz w:val="24"/>
          <w:szCs w:val="24"/>
        </w:rPr>
      </w:pPr>
      <w:r w:rsidRPr="00490E76">
        <w:rPr>
          <w:b/>
          <w:color w:val="1F497D" w:themeColor="text2"/>
          <w:sz w:val="24"/>
          <w:szCs w:val="24"/>
        </w:rPr>
        <w:t>The school day starts at 8:20 a.m.</w:t>
      </w:r>
      <w:r w:rsidR="008C07CD">
        <w:rPr>
          <w:b/>
          <w:color w:val="1F497D" w:themeColor="text2"/>
          <w:sz w:val="24"/>
          <w:szCs w:val="24"/>
        </w:rPr>
        <w:t xml:space="preserve"> Supervision in the school yard begins at 7:50 a.m.</w:t>
      </w:r>
    </w:p>
    <w:p w14:paraId="26945505" w14:textId="2BD1CF5B" w:rsidR="00017650" w:rsidRDefault="002E233E" w:rsidP="00231088">
      <w:pPr>
        <w:rPr>
          <w:b/>
          <w:color w:val="1F497D" w:themeColor="text2"/>
          <w:sz w:val="24"/>
          <w:szCs w:val="24"/>
        </w:rPr>
      </w:pPr>
      <w:r>
        <w:rPr>
          <w:b/>
          <w:color w:val="1F497D" w:themeColor="text2"/>
          <w:sz w:val="24"/>
          <w:szCs w:val="24"/>
        </w:rPr>
        <w:t xml:space="preserve">Dismissal is 2:55 </w:t>
      </w:r>
      <w:r w:rsidR="00490E76" w:rsidRPr="00490E76">
        <w:rPr>
          <w:b/>
          <w:color w:val="1F497D" w:themeColor="text2"/>
          <w:sz w:val="24"/>
          <w:szCs w:val="24"/>
        </w:rPr>
        <w:t>p.m.</w:t>
      </w:r>
    </w:p>
    <w:p w14:paraId="4DAD373A" w14:textId="4E42ECBD" w:rsidR="00294F33" w:rsidRDefault="004117EF" w:rsidP="00231088">
      <w:pPr>
        <w:rPr>
          <w:b/>
          <w:color w:val="1F497D" w:themeColor="text2"/>
          <w:sz w:val="24"/>
          <w:szCs w:val="24"/>
        </w:rPr>
      </w:pPr>
      <w:r>
        <w:rPr>
          <w:b/>
          <w:color w:val="1F497D" w:themeColor="text2"/>
          <w:sz w:val="24"/>
          <w:szCs w:val="24"/>
        </w:rPr>
        <w:t xml:space="preserve"> Please remember we are a closed campus. Students are not permitted to go to stores and </w:t>
      </w:r>
      <w:r w:rsidR="00392497">
        <w:rPr>
          <w:b/>
          <w:color w:val="1F497D" w:themeColor="text2"/>
          <w:sz w:val="24"/>
          <w:szCs w:val="24"/>
        </w:rPr>
        <w:t>fast-food</w:t>
      </w:r>
      <w:r w:rsidR="00294F33">
        <w:rPr>
          <w:b/>
          <w:color w:val="1F497D" w:themeColor="text2"/>
          <w:sz w:val="24"/>
          <w:szCs w:val="24"/>
        </w:rPr>
        <w:t xml:space="preserve"> establishments unless the</w:t>
      </w:r>
      <w:r>
        <w:rPr>
          <w:b/>
          <w:color w:val="1F497D" w:themeColor="text2"/>
          <w:sz w:val="24"/>
          <w:szCs w:val="24"/>
        </w:rPr>
        <w:t>y are signed out in the office an</w:t>
      </w:r>
      <w:r w:rsidR="00226324">
        <w:rPr>
          <w:b/>
          <w:color w:val="1F497D" w:themeColor="text2"/>
          <w:sz w:val="24"/>
          <w:szCs w:val="24"/>
        </w:rPr>
        <w:t>d</w:t>
      </w:r>
      <w:r>
        <w:rPr>
          <w:b/>
          <w:color w:val="1F497D" w:themeColor="text2"/>
          <w:sz w:val="24"/>
          <w:szCs w:val="24"/>
        </w:rPr>
        <w:t xml:space="preserve"> accompanied</w:t>
      </w:r>
      <w:r w:rsidR="00294F33">
        <w:rPr>
          <w:b/>
          <w:color w:val="1F497D" w:themeColor="text2"/>
          <w:sz w:val="24"/>
          <w:szCs w:val="24"/>
        </w:rPr>
        <w:t xml:space="preserve"> by a parent/guardian.</w:t>
      </w:r>
    </w:p>
    <w:p w14:paraId="1FA203FF" w14:textId="25AC8A44" w:rsidR="0011134D" w:rsidRDefault="00A4618F" w:rsidP="00231088">
      <w:pPr>
        <w:rPr>
          <w:sz w:val="24"/>
          <w:szCs w:val="24"/>
        </w:rPr>
      </w:pPr>
      <w:r w:rsidRPr="00A4618F">
        <w:rPr>
          <w:b/>
          <w:sz w:val="24"/>
          <w:szCs w:val="24"/>
        </w:rPr>
        <w:t>Please ensure you take the opportunity to review your data sheet</w:t>
      </w:r>
      <w:r>
        <w:rPr>
          <w:b/>
          <w:sz w:val="24"/>
          <w:szCs w:val="24"/>
        </w:rPr>
        <w:t xml:space="preserve">. </w:t>
      </w:r>
      <w:r>
        <w:rPr>
          <w:sz w:val="24"/>
          <w:szCs w:val="24"/>
        </w:rPr>
        <w:t>It is very important that we have updated phone numbers and</w:t>
      </w:r>
      <w:r w:rsidR="006268E4">
        <w:rPr>
          <w:sz w:val="24"/>
          <w:szCs w:val="24"/>
        </w:rPr>
        <w:t xml:space="preserve"> email</w:t>
      </w:r>
      <w:r>
        <w:rPr>
          <w:sz w:val="24"/>
          <w:szCs w:val="24"/>
        </w:rPr>
        <w:t xml:space="preserve"> addresses in order to communicate with families</w:t>
      </w:r>
      <w:r w:rsidR="00215481">
        <w:rPr>
          <w:sz w:val="24"/>
          <w:szCs w:val="24"/>
        </w:rPr>
        <w:t>.</w:t>
      </w:r>
      <w:r w:rsidR="006268E4">
        <w:rPr>
          <w:sz w:val="24"/>
          <w:szCs w:val="24"/>
        </w:rPr>
        <w:t xml:space="preserve"> If there are any changes, please indicate this on the data sheet. Please sign and return the form to the homeroom teacher by Friday, September </w:t>
      </w:r>
      <w:r w:rsidR="004F7F44">
        <w:rPr>
          <w:sz w:val="24"/>
          <w:szCs w:val="24"/>
        </w:rPr>
        <w:t>9th</w:t>
      </w:r>
      <w:r w:rsidR="006268E4">
        <w:rPr>
          <w:sz w:val="24"/>
          <w:szCs w:val="24"/>
        </w:rPr>
        <w:t xml:space="preserve">. </w:t>
      </w:r>
    </w:p>
    <w:p w14:paraId="159A3C27" w14:textId="153174AD" w:rsidR="00A4618F" w:rsidRPr="00A4618F" w:rsidRDefault="0011134D" w:rsidP="00231088">
      <w:pPr>
        <w:rPr>
          <w:sz w:val="24"/>
          <w:szCs w:val="24"/>
        </w:rPr>
      </w:pPr>
      <w:r>
        <w:rPr>
          <w:sz w:val="24"/>
          <w:szCs w:val="24"/>
        </w:rPr>
        <w:t xml:space="preserve">If there have been any changes to any part of your child’s Policy 704 plan, please contact the school by Friday, September </w:t>
      </w:r>
      <w:r w:rsidR="004F7F44">
        <w:rPr>
          <w:sz w:val="24"/>
          <w:szCs w:val="24"/>
        </w:rPr>
        <w:t>9</w:t>
      </w:r>
      <w:r w:rsidRPr="0011134D">
        <w:rPr>
          <w:sz w:val="24"/>
          <w:szCs w:val="24"/>
          <w:vertAlign w:val="superscript"/>
        </w:rPr>
        <w:t>th</w:t>
      </w:r>
      <w:r>
        <w:rPr>
          <w:sz w:val="24"/>
          <w:szCs w:val="24"/>
        </w:rPr>
        <w:t xml:space="preserve"> so we can update the information for our records and keep your child safe.</w:t>
      </w:r>
    </w:p>
    <w:p w14:paraId="2BA1E25A" w14:textId="70F67C49" w:rsidR="004117EF" w:rsidRDefault="00294F33" w:rsidP="00231088">
      <w:pPr>
        <w:rPr>
          <w:b/>
          <w:color w:val="1F497D" w:themeColor="text2"/>
          <w:sz w:val="24"/>
          <w:szCs w:val="24"/>
        </w:rPr>
      </w:pPr>
      <w:r>
        <w:rPr>
          <w:sz w:val="24"/>
          <w:szCs w:val="24"/>
        </w:rPr>
        <w:t xml:space="preserve">We work very diligently to keep our school environment safe for everyone. Please remind your child if they are having a problem at school to either talk to a teacher or an administrator in private. It is always best to use your words in order to work out any conflicts. We cannot have students hitting each other, even in self-defense. There will be consequences for this kind of behavior; </w:t>
      </w:r>
      <w:r w:rsidR="00392497">
        <w:rPr>
          <w:sz w:val="24"/>
          <w:szCs w:val="24"/>
        </w:rPr>
        <w:t>therefore,</w:t>
      </w:r>
      <w:r>
        <w:rPr>
          <w:sz w:val="24"/>
          <w:szCs w:val="24"/>
        </w:rPr>
        <w:t xml:space="preserve"> we strongly suggest that students and parents/guardians work with the staff to ensure the safety of everyone.</w:t>
      </w:r>
      <w:r w:rsidR="004117EF">
        <w:rPr>
          <w:b/>
          <w:color w:val="1F497D" w:themeColor="text2"/>
          <w:sz w:val="24"/>
          <w:szCs w:val="24"/>
        </w:rPr>
        <w:t xml:space="preserve"> </w:t>
      </w:r>
    </w:p>
    <w:p w14:paraId="316FFA17" w14:textId="01B28F99" w:rsidR="00D45606" w:rsidRPr="00D45606" w:rsidRDefault="00D45606" w:rsidP="00231088">
      <w:pPr>
        <w:rPr>
          <w:sz w:val="24"/>
          <w:szCs w:val="24"/>
        </w:rPr>
      </w:pPr>
      <w:r>
        <w:rPr>
          <w:b/>
          <w:sz w:val="24"/>
          <w:szCs w:val="24"/>
        </w:rPr>
        <w:t xml:space="preserve">Right to Information and Protection of Privacy Act (RTIPPA) – </w:t>
      </w:r>
      <w:r>
        <w:rPr>
          <w:sz w:val="24"/>
          <w:szCs w:val="24"/>
        </w:rPr>
        <w:t>All students will have a copy of this form in their welcome package, please ensure you return this consent form with your signature to the homeroom teacher.</w:t>
      </w:r>
    </w:p>
    <w:p w14:paraId="43281A57" w14:textId="47310D70" w:rsidR="00537AD5" w:rsidRPr="00537AD5" w:rsidRDefault="00537AD5" w:rsidP="00231088">
      <w:pPr>
        <w:rPr>
          <w:sz w:val="24"/>
          <w:szCs w:val="24"/>
        </w:rPr>
      </w:pPr>
      <w:r>
        <w:rPr>
          <w:b/>
          <w:sz w:val="24"/>
          <w:szCs w:val="24"/>
        </w:rPr>
        <w:t xml:space="preserve">Student Fee and Lockers: </w:t>
      </w:r>
      <w:r>
        <w:rPr>
          <w:sz w:val="24"/>
          <w:szCs w:val="24"/>
        </w:rPr>
        <w:t>A student fee of $35.00 is requested to help cover the cost of co-curricular events, presentations, supplies for special projects and transportation for field trips</w:t>
      </w:r>
      <w:r w:rsidR="00D45606">
        <w:rPr>
          <w:sz w:val="24"/>
          <w:szCs w:val="24"/>
        </w:rPr>
        <w:t>. Please make your payment on cashless schools. All students who attend Barnhill Memorial School are to use a</w:t>
      </w:r>
      <w:r w:rsidR="004F7F44">
        <w:rPr>
          <w:sz w:val="24"/>
          <w:szCs w:val="24"/>
        </w:rPr>
        <w:t xml:space="preserve"> </w:t>
      </w:r>
      <w:r w:rsidR="00D45606">
        <w:rPr>
          <w:sz w:val="24"/>
          <w:szCs w:val="24"/>
        </w:rPr>
        <w:t>lock on their locker</w:t>
      </w:r>
      <w:r w:rsidR="004F7F44">
        <w:rPr>
          <w:sz w:val="24"/>
          <w:szCs w:val="24"/>
        </w:rPr>
        <w:t xml:space="preserve"> to keep their personal belongings safe</w:t>
      </w:r>
      <w:r w:rsidR="00504CAE">
        <w:rPr>
          <w:sz w:val="24"/>
          <w:szCs w:val="24"/>
        </w:rPr>
        <w:t xml:space="preserve"> (do not share the combination with anyone</w:t>
      </w:r>
      <w:r w:rsidR="00C16041">
        <w:rPr>
          <w:sz w:val="24"/>
          <w:szCs w:val="24"/>
        </w:rPr>
        <w:t>,</w:t>
      </w:r>
      <w:r w:rsidR="00504CAE">
        <w:rPr>
          <w:sz w:val="24"/>
          <w:szCs w:val="24"/>
        </w:rPr>
        <w:t xml:space="preserve"> but your homeroom teacher</w:t>
      </w:r>
      <w:r w:rsidR="00AD1739">
        <w:rPr>
          <w:sz w:val="24"/>
          <w:szCs w:val="24"/>
        </w:rPr>
        <w:t>)</w:t>
      </w:r>
      <w:r w:rsidR="00D45606">
        <w:rPr>
          <w:sz w:val="24"/>
          <w:szCs w:val="24"/>
        </w:rPr>
        <w:t>.</w:t>
      </w:r>
      <w:r w:rsidR="007D6C25">
        <w:rPr>
          <w:sz w:val="24"/>
          <w:szCs w:val="24"/>
        </w:rPr>
        <w:t xml:space="preserve"> </w:t>
      </w:r>
      <w:r w:rsidR="00D45606">
        <w:rPr>
          <w:sz w:val="24"/>
          <w:szCs w:val="24"/>
        </w:rPr>
        <w:t>All students are to have their lock</w:t>
      </w:r>
      <w:r w:rsidR="007D6C25">
        <w:rPr>
          <w:sz w:val="24"/>
          <w:szCs w:val="24"/>
        </w:rPr>
        <w:t xml:space="preserve"> on the first</w:t>
      </w:r>
      <w:r w:rsidR="00FE48C9">
        <w:rPr>
          <w:sz w:val="24"/>
          <w:szCs w:val="24"/>
        </w:rPr>
        <w:t xml:space="preserve"> day of school</w:t>
      </w:r>
      <w:r w:rsidR="00D45606">
        <w:rPr>
          <w:sz w:val="24"/>
          <w:szCs w:val="24"/>
        </w:rPr>
        <w:t xml:space="preserve"> in order to lock their locker and keep their belongings safe. </w:t>
      </w:r>
    </w:p>
    <w:p w14:paraId="4576C1CC" w14:textId="1F797592" w:rsidR="00745DBB" w:rsidRDefault="00357E39" w:rsidP="00231088">
      <w:pPr>
        <w:rPr>
          <w:sz w:val="24"/>
          <w:szCs w:val="24"/>
        </w:rPr>
      </w:pPr>
      <w:r>
        <w:rPr>
          <w:b/>
          <w:color w:val="7030A0"/>
          <w:sz w:val="24"/>
          <w:szCs w:val="24"/>
        </w:rPr>
        <w:t xml:space="preserve">~ </w:t>
      </w:r>
      <w:r w:rsidR="00745DBB">
        <w:rPr>
          <w:b/>
          <w:color w:val="7030A0"/>
          <w:sz w:val="24"/>
          <w:szCs w:val="24"/>
        </w:rPr>
        <w:t xml:space="preserve">Communication with Staff: </w:t>
      </w:r>
      <w:r w:rsidR="00745DBB">
        <w:rPr>
          <w:sz w:val="24"/>
          <w:szCs w:val="24"/>
        </w:rPr>
        <w:t>All staff members attempt to be accommodating and as accessible as possible. There are times in which both administrators and teachers are not available to speak to you immediately</w:t>
      </w:r>
      <w:r>
        <w:rPr>
          <w:sz w:val="24"/>
          <w:szCs w:val="24"/>
        </w:rPr>
        <w:t>. First thing in the morning is usually very busy and not an opportune time to speak. We ask that you call the school to book an appointment, main office is 658-5393.</w:t>
      </w:r>
    </w:p>
    <w:p w14:paraId="3C25B005" w14:textId="55E637D3" w:rsidR="00357E39" w:rsidRDefault="00357E39" w:rsidP="00231088">
      <w:pPr>
        <w:rPr>
          <w:sz w:val="24"/>
          <w:szCs w:val="24"/>
        </w:rPr>
      </w:pPr>
      <w:r>
        <w:rPr>
          <w:sz w:val="24"/>
          <w:szCs w:val="24"/>
        </w:rPr>
        <w:t>Ms. Ferguson 658-5971</w:t>
      </w:r>
    </w:p>
    <w:p w14:paraId="7BF88279" w14:textId="7956874D" w:rsidR="00357E39" w:rsidRDefault="00357E39" w:rsidP="00231088">
      <w:pPr>
        <w:rPr>
          <w:sz w:val="24"/>
          <w:szCs w:val="24"/>
        </w:rPr>
      </w:pPr>
      <w:r>
        <w:rPr>
          <w:sz w:val="24"/>
          <w:szCs w:val="24"/>
        </w:rPr>
        <w:t>M</w:t>
      </w:r>
      <w:r w:rsidR="00FE48C9">
        <w:rPr>
          <w:sz w:val="24"/>
          <w:szCs w:val="24"/>
        </w:rPr>
        <w:t xml:space="preserve">rs. Muise </w:t>
      </w:r>
      <w:r>
        <w:rPr>
          <w:sz w:val="24"/>
          <w:szCs w:val="24"/>
        </w:rPr>
        <w:t>658-5972</w:t>
      </w:r>
    </w:p>
    <w:p w14:paraId="713A6F22" w14:textId="6F291D38" w:rsidR="00357E39" w:rsidRPr="002E233E" w:rsidRDefault="00357E39" w:rsidP="00231088">
      <w:pPr>
        <w:rPr>
          <w:sz w:val="24"/>
          <w:szCs w:val="24"/>
        </w:rPr>
      </w:pPr>
      <w:r>
        <w:rPr>
          <w:sz w:val="24"/>
          <w:szCs w:val="24"/>
        </w:rPr>
        <w:t>Another option is to email the staff member in which you wou</w:t>
      </w:r>
      <w:r w:rsidR="002E233E">
        <w:rPr>
          <w:sz w:val="24"/>
          <w:szCs w:val="24"/>
        </w:rPr>
        <w:t>ld like to speak with. All of this information is on our website.</w:t>
      </w:r>
    </w:p>
    <w:p w14:paraId="2341F1EC" w14:textId="0290347E" w:rsidR="00E71D7D" w:rsidRPr="00357E39" w:rsidRDefault="00E71D7D" w:rsidP="00231088">
      <w:pPr>
        <w:rPr>
          <w:b/>
          <w:color w:val="1F497D" w:themeColor="text2"/>
          <w:sz w:val="24"/>
          <w:szCs w:val="24"/>
        </w:rPr>
      </w:pPr>
      <w:r>
        <w:rPr>
          <w:b/>
          <w:color w:val="7030A0"/>
          <w:sz w:val="24"/>
          <w:szCs w:val="24"/>
        </w:rPr>
        <w:t xml:space="preserve">~ Attendance Matters: </w:t>
      </w:r>
      <w:r>
        <w:rPr>
          <w:sz w:val="24"/>
          <w:szCs w:val="24"/>
        </w:rPr>
        <w:t>Being present and on time</w:t>
      </w:r>
      <w:r w:rsidR="00745DBB">
        <w:rPr>
          <w:sz w:val="24"/>
          <w:szCs w:val="24"/>
        </w:rPr>
        <w:t xml:space="preserve"> impacts positively on learning. Good attendance helps to build habits that will last a lifetime and transfer to life beyond public education. We want your children here so they can learn.</w:t>
      </w:r>
    </w:p>
    <w:p w14:paraId="1443E6D0" w14:textId="0221D3B6" w:rsidR="00B103F7" w:rsidRDefault="00B103F7" w:rsidP="00231088">
      <w:pPr>
        <w:rPr>
          <w:sz w:val="24"/>
          <w:szCs w:val="24"/>
        </w:rPr>
      </w:pPr>
      <w:r>
        <w:rPr>
          <w:b/>
          <w:color w:val="7030A0"/>
          <w:sz w:val="24"/>
          <w:szCs w:val="24"/>
        </w:rPr>
        <w:t>~ We are a Sc</w:t>
      </w:r>
      <w:r w:rsidR="00E71D7D">
        <w:rPr>
          <w:b/>
          <w:color w:val="7030A0"/>
          <w:sz w:val="24"/>
          <w:szCs w:val="24"/>
        </w:rPr>
        <w:t xml:space="preserve">ent </w:t>
      </w:r>
      <w:r w:rsidR="00F473C3">
        <w:rPr>
          <w:b/>
          <w:color w:val="7030A0"/>
          <w:sz w:val="24"/>
          <w:szCs w:val="24"/>
        </w:rPr>
        <w:t>Reduced</w:t>
      </w:r>
      <w:r w:rsidR="00E71D7D">
        <w:rPr>
          <w:b/>
          <w:color w:val="7030A0"/>
          <w:sz w:val="24"/>
          <w:szCs w:val="24"/>
        </w:rPr>
        <w:t xml:space="preserve"> School: </w:t>
      </w:r>
      <w:r w:rsidR="00E71D7D">
        <w:rPr>
          <w:sz w:val="24"/>
          <w:szCs w:val="24"/>
        </w:rPr>
        <w:t>We are asking all families to be sensitive to the fact that both students and staff are affected by strong scents. These scents can trigger a severe allergic reaction. Students and staff are not to wear cologne, perfume, hair products, cream, etc. that emit a strong scent. We do not want anyone having an allergic reactio</w:t>
      </w:r>
      <w:r w:rsidR="00226324">
        <w:rPr>
          <w:sz w:val="24"/>
          <w:szCs w:val="24"/>
        </w:rPr>
        <w:t>n because of someone having and/</w:t>
      </w:r>
      <w:r w:rsidR="00E71D7D">
        <w:rPr>
          <w:sz w:val="24"/>
          <w:szCs w:val="24"/>
        </w:rPr>
        <w:t>or using a strong scent.</w:t>
      </w:r>
    </w:p>
    <w:p w14:paraId="615D0363" w14:textId="40A46FC5" w:rsidR="00357E39" w:rsidRPr="00357E39" w:rsidRDefault="00E71D7D" w:rsidP="00231088">
      <w:pPr>
        <w:rPr>
          <w:sz w:val="24"/>
          <w:szCs w:val="24"/>
        </w:rPr>
      </w:pPr>
      <w:r>
        <w:rPr>
          <w:b/>
          <w:color w:val="7030A0"/>
          <w:sz w:val="24"/>
          <w:szCs w:val="24"/>
        </w:rPr>
        <w:t xml:space="preserve">~ We are also Nut Free: </w:t>
      </w:r>
      <w:r>
        <w:rPr>
          <w:sz w:val="24"/>
          <w:szCs w:val="24"/>
        </w:rPr>
        <w:t>We have students and staff who are severely allergic to nuts and nut products. Barnhill Memorial School will attempt to make the school as allergy safe as possible, however, we need your help! Please do not send these foods to school.</w:t>
      </w:r>
    </w:p>
    <w:p w14:paraId="73A50047" w14:textId="56DA5436" w:rsidR="00B103F7" w:rsidRPr="00F473C3" w:rsidRDefault="00226324" w:rsidP="00231088">
      <w:pPr>
        <w:rPr>
          <w:b/>
          <w:color w:val="7030A0"/>
          <w:sz w:val="24"/>
          <w:szCs w:val="24"/>
        </w:rPr>
      </w:pPr>
      <w:r>
        <w:rPr>
          <w:b/>
          <w:color w:val="7030A0"/>
          <w:sz w:val="24"/>
          <w:szCs w:val="24"/>
        </w:rPr>
        <w:t xml:space="preserve">                                                                                                                                                                                                                             </w:t>
      </w:r>
      <w:r w:rsidR="00357E39">
        <w:rPr>
          <w:b/>
          <w:color w:val="7030A0"/>
          <w:sz w:val="24"/>
          <w:szCs w:val="24"/>
        </w:rPr>
        <w:t xml:space="preserve"> </w:t>
      </w:r>
      <w:r w:rsidR="001E4F06">
        <w:rPr>
          <w:b/>
          <w:color w:val="7030A0"/>
          <w:sz w:val="24"/>
          <w:szCs w:val="24"/>
        </w:rPr>
        <w:t xml:space="preserve"> ~ </w:t>
      </w:r>
      <w:r w:rsidR="00294F33">
        <w:rPr>
          <w:b/>
          <w:color w:val="7030A0"/>
          <w:sz w:val="24"/>
          <w:szCs w:val="24"/>
        </w:rPr>
        <w:t xml:space="preserve">Bolt: </w:t>
      </w:r>
      <w:r w:rsidR="00114E7E">
        <w:rPr>
          <w:sz w:val="24"/>
          <w:szCs w:val="24"/>
        </w:rPr>
        <w:t>Barnhill Memorial School will continue with our Positive</w:t>
      </w:r>
      <w:r w:rsidR="00AA03D2">
        <w:rPr>
          <w:sz w:val="24"/>
          <w:szCs w:val="24"/>
        </w:rPr>
        <w:t xml:space="preserve"> Behavior Intervention </w:t>
      </w:r>
      <w:r w:rsidR="007B6759">
        <w:rPr>
          <w:sz w:val="24"/>
          <w:szCs w:val="24"/>
        </w:rPr>
        <w:t>and Support</w:t>
      </w:r>
      <w:r w:rsidR="00AA03D2">
        <w:rPr>
          <w:sz w:val="24"/>
          <w:szCs w:val="24"/>
        </w:rPr>
        <w:t xml:space="preserve"> </w:t>
      </w:r>
      <w:r w:rsidR="00114E7E">
        <w:rPr>
          <w:sz w:val="24"/>
          <w:szCs w:val="24"/>
        </w:rPr>
        <w:t>(PBIS) called BOLT.</w:t>
      </w:r>
      <w:r w:rsidR="00B103F7">
        <w:rPr>
          <w:sz w:val="24"/>
          <w:szCs w:val="24"/>
        </w:rPr>
        <w:t xml:space="preserve"> Each of the letters in BOLT are components of this plan.</w:t>
      </w:r>
    </w:p>
    <w:p w14:paraId="0A81DDFC" w14:textId="77777777" w:rsidR="00B103F7" w:rsidRDefault="00B103F7" w:rsidP="00231088">
      <w:pPr>
        <w:rPr>
          <w:sz w:val="24"/>
          <w:szCs w:val="24"/>
        </w:rPr>
      </w:pPr>
      <w:r>
        <w:rPr>
          <w:sz w:val="24"/>
          <w:szCs w:val="24"/>
        </w:rPr>
        <w:t>B = Being respectful</w:t>
      </w:r>
    </w:p>
    <w:p w14:paraId="3757830E" w14:textId="77777777" w:rsidR="00B103F7" w:rsidRDefault="00B103F7" w:rsidP="00231088">
      <w:pPr>
        <w:rPr>
          <w:sz w:val="24"/>
          <w:szCs w:val="24"/>
        </w:rPr>
      </w:pPr>
      <w:r>
        <w:rPr>
          <w:sz w:val="24"/>
          <w:szCs w:val="24"/>
        </w:rPr>
        <w:t>O = Owning your learning</w:t>
      </w:r>
    </w:p>
    <w:p w14:paraId="1E4066F3" w14:textId="77777777" w:rsidR="00B103F7" w:rsidRDefault="00B103F7" w:rsidP="00231088">
      <w:pPr>
        <w:rPr>
          <w:sz w:val="24"/>
          <w:szCs w:val="24"/>
        </w:rPr>
      </w:pPr>
      <w:r>
        <w:rPr>
          <w:sz w:val="24"/>
          <w:szCs w:val="24"/>
        </w:rPr>
        <w:t>L = Living safely</w:t>
      </w:r>
    </w:p>
    <w:p w14:paraId="0D3206AC" w14:textId="77777777" w:rsidR="00B103F7" w:rsidRDefault="00B103F7" w:rsidP="00231088">
      <w:pPr>
        <w:rPr>
          <w:sz w:val="24"/>
          <w:szCs w:val="24"/>
        </w:rPr>
      </w:pPr>
      <w:r>
        <w:rPr>
          <w:sz w:val="24"/>
          <w:szCs w:val="24"/>
        </w:rPr>
        <w:t>T = Taking responsibility</w:t>
      </w:r>
    </w:p>
    <w:p w14:paraId="4807B28C" w14:textId="00E2106E" w:rsidR="00294F33" w:rsidRDefault="00114E7E" w:rsidP="00231088">
      <w:pPr>
        <w:rPr>
          <w:sz w:val="24"/>
          <w:szCs w:val="24"/>
        </w:rPr>
      </w:pPr>
      <w:r>
        <w:rPr>
          <w:sz w:val="24"/>
          <w:szCs w:val="24"/>
        </w:rPr>
        <w:t xml:space="preserve"> Students will be reminded of the expectations in our school community. We want to focus on the positive with our students and catch them doing the right thing</w:t>
      </w:r>
      <w:r w:rsidR="00B103F7">
        <w:rPr>
          <w:sz w:val="24"/>
          <w:szCs w:val="24"/>
        </w:rPr>
        <w:t xml:space="preserve">. Students will be given Bolt Ballots by the staff and </w:t>
      </w:r>
      <w:r w:rsidR="00392497">
        <w:rPr>
          <w:sz w:val="24"/>
          <w:szCs w:val="24"/>
        </w:rPr>
        <w:t>can</w:t>
      </w:r>
      <w:r w:rsidR="00B103F7">
        <w:rPr>
          <w:sz w:val="24"/>
          <w:szCs w:val="24"/>
        </w:rPr>
        <w:t xml:space="preserve"> win prizes on a weekly basis.</w:t>
      </w:r>
    </w:p>
    <w:p w14:paraId="7C7BC03E" w14:textId="0E5B140E" w:rsidR="00852500" w:rsidRDefault="00852500" w:rsidP="00231088">
      <w:pPr>
        <w:rPr>
          <w:b/>
          <w:color w:val="7030A0"/>
          <w:sz w:val="24"/>
          <w:szCs w:val="24"/>
        </w:rPr>
      </w:pPr>
      <w:r>
        <w:rPr>
          <w:b/>
          <w:color w:val="7030A0"/>
          <w:sz w:val="24"/>
          <w:szCs w:val="24"/>
        </w:rPr>
        <w:t>ASD-S Safe Arrivals Program</w:t>
      </w:r>
    </w:p>
    <w:p w14:paraId="731FAD2A" w14:textId="140C1F93" w:rsidR="00852500" w:rsidRDefault="00852500" w:rsidP="00231088">
      <w:pPr>
        <w:rPr>
          <w:color w:val="7030A0"/>
          <w:sz w:val="24"/>
          <w:szCs w:val="24"/>
        </w:rPr>
      </w:pPr>
      <w:r>
        <w:rPr>
          <w:color w:val="7030A0"/>
          <w:sz w:val="24"/>
          <w:szCs w:val="24"/>
        </w:rPr>
        <w:t xml:space="preserve">Report your </w:t>
      </w:r>
      <w:r w:rsidR="00226324">
        <w:rPr>
          <w:color w:val="7030A0"/>
          <w:sz w:val="24"/>
          <w:szCs w:val="24"/>
        </w:rPr>
        <w:t>child’s absence by using any of</w:t>
      </w:r>
      <w:r>
        <w:rPr>
          <w:color w:val="7030A0"/>
          <w:sz w:val="24"/>
          <w:szCs w:val="24"/>
        </w:rPr>
        <w:t xml:space="preserve"> these easy methods:</w:t>
      </w:r>
    </w:p>
    <w:p w14:paraId="096B78ED" w14:textId="19CA142F" w:rsidR="00852500" w:rsidRDefault="00852500" w:rsidP="00852500">
      <w:pPr>
        <w:pStyle w:val="ListParagraph"/>
        <w:numPr>
          <w:ilvl w:val="0"/>
          <w:numId w:val="5"/>
        </w:numPr>
        <w:rPr>
          <w:color w:val="7030A0"/>
          <w:sz w:val="24"/>
          <w:szCs w:val="24"/>
        </w:rPr>
      </w:pPr>
      <w:r>
        <w:rPr>
          <w:color w:val="7030A0"/>
          <w:sz w:val="24"/>
          <w:szCs w:val="24"/>
        </w:rPr>
        <w:t>Call toll free: 1-833-219-9065</w:t>
      </w:r>
    </w:p>
    <w:p w14:paraId="78751607" w14:textId="56C71E25" w:rsidR="00852500" w:rsidRDefault="00852500" w:rsidP="00852500">
      <w:pPr>
        <w:pStyle w:val="ListParagraph"/>
        <w:numPr>
          <w:ilvl w:val="0"/>
          <w:numId w:val="5"/>
        </w:numPr>
        <w:rPr>
          <w:color w:val="7030A0"/>
          <w:sz w:val="24"/>
          <w:szCs w:val="24"/>
        </w:rPr>
      </w:pPr>
      <w:r>
        <w:rPr>
          <w:color w:val="7030A0"/>
          <w:sz w:val="24"/>
          <w:szCs w:val="24"/>
        </w:rPr>
        <w:t xml:space="preserve">Website: </w:t>
      </w:r>
      <w:hyperlink r:id="rId10" w:history="1">
        <w:r w:rsidRPr="00487CA4">
          <w:rPr>
            <w:rStyle w:val="Hyperlink"/>
            <w:sz w:val="24"/>
            <w:szCs w:val="24"/>
          </w:rPr>
          <w:t>https://go.schoolmessenger.com</w:t>
        </w:r>
      </w:hyperlink>
    </w:p>
    <w:p w14:paraId="5924218A" w14:textId="3291A2F3" w:rsidR="00852500" w:rsidRDefault="00852500" w:rsidP="00852500">
      <w:pPr>
        <w:pStyle w:val="ListParagraph"/>
        <w:numPr>
          <w:ilvl w:val="0"/>
          <w:numId w:val="5"/>
        </w:numPr>
        <w:rPr>
          <w:color w:val="7030A0"/>
          <w:sz w:val="24"/>
          <w:szCs w:val="24"/>
        </w:rPr>
      </w:pPr>
      <w:r>
        <w:rPr>
          <w:color w:val="7030A0"/>
          <w:sz w:val="24"/>
          <w:szCs w:val="24"/>
        </w:rPr>
        <w:t xml:space="preserve">Mobile app: </w:t>
      </w:r>
      <w:proofErr w:type="spellStart"/>
      <w:r>
        <w:rPr>
          <w:color w:val="7030A0"/>
          <w:sz w:val="24"/>
          <w:szCs w:val="24"/>
        </w:rPr>
        <w:t>SchoolMessenger</w:t>
      </w:r>
      <w:proofErr w:type="spellEnd"/>
    </w:p>
    <w:p w14:paraId="0A43619F" w14:textId="6F773429" w:rsidR="008C1A2E" w:rsidRPr="002E233E" w:rsidRDefault="00852500" w:rsidP="002E233E">
      <w:pPr>
        <w:pStyle w:val="ListParagraph"/>
        <w:rPr>
          <w:color w:val="7030A0"/>
          <w:sz w:val="24"/>
          <w:szCs w:val="24"/>
        </w:rPr>
      </w:pPr>
      <w:r>
        <w:rPr>
          <w:color w:val="7030A0"/>
          <w:sz w:val="24"/>
          <w:szCs w:val="24"/>
        </w:rPr>
        <w:t xml:space="preserve">~ For more information visit: </w:t>
      </w:r>
      <w:hyperlink r:id="rId11" w:history="1">
        <w:r w:rsidRPr="00487CA4">
          <w:rPr>
            <w:rStyle w:val="Hyperlink"/>
            <w:sz w:val="24"/>
            <w:szCs w:val="24"/>
          </w:rPr>
          <w:t>www.asd-s.nbed.nb.ca</w:t>
        </w:r>
      </w:hyperlink>
    </w:p>
    <w:p w14:paraId="4035C732" w14:textId="35B612B9" w:rsidR="008E45D0" w:rsidRPr="00E87D13" w:rsidRDefault="00F85CDC" w:rsidP="008144CB">
      <w:pPr>
        <w:rPr>
          <w:rFonts w:asciiTheme="majorHAnsi" w:hAnsiTheme="majorHAnsi"/>
          <w:sz w:val="24"/>
          <w:szCs w:val="24"/>
        </w:rPr>
      </w:pPr>
      <w:r>
        <w:rPr>
          <w:rFonts w:asciiTheme="majorHAnsi" w:hAnsiTheme="majorHAnsi"/>
          <w:sz w:val="24"/>
          <w:szCs w:val="24"/>
        </w:rPr>
        <w:t xml:space="preserve"> </w:t>
      </w:r>
      <w:r w:rsidR="004A2AEA">
        <w:rPr>
          <w:rFonts w:asciiTheme="minorHAnsi" w:hAnsiTheme="minorHAnsi"/>
          <w:iCs/>
          <w:noProof/>
          <w:color w:val="C00000"/>
          <w:sz w:val="24"/>
          <w:szCs w:val="24"/>
        </w:rPr>
        <w:t>H</w:t>
      </w:r>
      <w:r w:rsidR="00170500" w:rsidRPr="00F456D0">
        <w:rPr>
          <w:rFonts w:asciiTheme="minorHAnsi" w:hAnsiTheme="minorHAnsi"/>
          <w:iCs/>
          <w:noProof/>
          <w:color w:val="C00000"/>
          <w:sz w:val="24"/>
          <w:szCs w:val="24"/>
        </w:rPr>
        <w:t>ot l</w:t>
      </w:r>
      <w:r w:rsidR="00B66A62" w:rsidRPr="00F456D0">
        <w:rPr>
          <w:rFonts w:asciiTheme="minorHAnsi" w:hAnsiTheme="minorHAnsi"/>
          <w:iCs/>
          <w:noProof/>
          <w:color w:val="C00000"/>
          <w:sz w:val="24"/>
          <w:szCs w:val="24"/>
        </w:rPr>
        <w:t>unch</w:t>
      </w:r>
      <w:r w:rsidR="004A2AEA">
        <w:rPr>
          <w:rFonts w:asciiTheme="minorHAnsi" w:hAnsiTheme="minorHAnsi"/>
          <w:iCs/>
          <w:noProof/>
          <w:color w:val="C00000"/>
          <w:sz w:val="24"/>
          <w:szCs w:val="24"/>
        </w:rPr>
        <w:t>:</w:t>
      </w:r>
      <w:r w:rsidR="00F805E9">
        <w:rPr>
          <w:rFonts w:asciiTheme="minorHAnsi" w:hAnsiTheme="minorHAnsi"/>
          <w:iCs/>
          <w:noProof/>
          <w:color w:val="C00000"/>
          <w:sz w:val="24"/>
          <w:szCs w:val="24"/>
        </w:rPr>
        <w:t xml:space="preserve"> </w:t>
      </w:r>
      <w:r w:rsidR="00623468">
        <w:rPr>
          <w:rFonts w:asciiTheme="minorHAnsi" w:hAnsiTheme="minorHAnsi"/>
          <w:iCs/>
          <w:noProof/>
          <w:sz w:val="24"/>
          <w:szCs w:val="24"/>
        </w:rPr>
        <w:t xml:space="preserve"> Plea</w:t>
      </w:r>
      <w:r w:rsidR="0093004B">
        <w:rPr>
          <w:rFonts w:asciiTheme="minorHAnsi" w:hAnsiTheme="minorHAnsi"/>
          <w:iCs/>
          <w:noProof/>
          <w:sz w:val="24"/>
          <w:szCs w:val="24"/>
        </w:rPr>
        <w:t>se</w:t>
      </w:r>
      <w:r w:rsidR="00AB77E8">
        <w:rPr>
          <w:rFonts w:asciiTheme="minorHAnsi" w:hAnsiTheme="minorHAnsi"/>
          <w:iCs/>
          <w:noProof/>
          <w:sz w:val="24"/>
          <w:szCs w:val="24"/>
        </w:rPr>
        <w:t xml:space="preserve"> pack </w:t>
      </w:r>
      <w:r w:rsidR="0011134D">
        <w:rPr>
          <w:rFonts w:asciiTheme="minorHAnsi" w:hAnsiTheme="minorHAnsi"/>
          <w:iCs/>
          <w:noProof/>
          <w:sz w:val="24"/>
          <w:szCs w:val="24"/>
        </w:rPr>
        <w:t>a lunch for school until September 30th</w:t>
      </w:r>
      <w:r w:rsidR="00AB77E8">
        <w:rPr>
          <w:rFonts w:asciiTheme="minorHAnsi" w:hAnsiTheme="minorHAnsi"/>
          <w:iCs/>
          <w:noProof/>
          <w:sz w:val="24"/>
          <w:szCs w:val="24"/>
        </w:rPr>
        <w:t>. In accordance with Policy 711</w:t>
      </w:r>
      <w:r w:rsidR="00E87D13">
        <w:rPr>
          <w:rFonts w:asciiTheme="minorHAnsi" w:hAnsiTheme="minorHAnsi"/>
          <w:iCs/>
          <w:noProof/>
          <w:sz w:val="24"/>
          <w:szCs w:val="24"/>
        </w:rPr>
        <w:t xml:space="preserve"> the provincial policy regarding healthy eating habits at school we will be </w:t>
      </w:r>
      <w:r w:rsidR="00AB77E8">
        <w:rPr>
          <w:rFonts w:asciiTheme="minorHAnsi" w:hAnsiTheme="minorHAnsi"/>
          <w:iCs/>
          <w:noProof/>
          <w:sz w:val="24"/>
          <w:szCs w:val="24"/>
        </w:rPr>
        <w:t xml:space="preserve">organizing our hot lunch </w:t>
      </w:r>
      <w:r w:rsidR="00E87D13">
        <w:rPr>
          <w:rFonts w:asciiTheme="minorHAnsi" w:hAnsiTheme="minorHAnsi"/>
          <w:iCs/>
          <w:noProof/>
          <w:sz w:val="24"/>
          <w:szCs w:val="24"/>
        </w:rPr>
        <w:t>program.</w:t>
      </w:r>
    </w:p>
    <w:p w14:paraId="3F56E834" w14:textId="66B2EC8B" w:rsidR="008C1A2E" w:rsidRDefault="00FA290E" w:rsidP="00BF1E53">
      <w:pPr>
        <w:rPr>
          <w:rFonts w:asciiTheme="minorHAnsi" w:hAnsiTheme="minorHAnsi"/>
          <w:iCs/>
          <w:noProof/>
          <w:sz w:val="24"/>
          <w:szCs w:val="24"/>
        </w:rPr>
      </w:pPr>
      <w:r>
        <w:rPr>
          <w:rFonts w:asciiTheme="minorHAnsi" w:hAnsiTheme="minorHAnsi"/>
          <w:iCs/>
          <w:noProof/>
          <w:sz w:val="24"/>
          <w:szCs w:val="24"/>
        </w:rPr>
        <w:t xml:space="preserve">~ </w:t>
      </w:r>
      <w:r w:rsidRPr="00FA290E">
        <w:rPr>
          <w:rFonts w:asciiTheme="minorHAnsi" w:hAnsiTheme="minorHAnsi"/>
          <w:b/>
          <w:iCs/>
          <w:noProof/>
          <w:sz w:val="24"/>
          <w:szCs w:val="24"/>
        </w:rPr>
        <w:t>Cashless schools</w:t>
      </w:r>
      <w:r w:rsidR="004A19AE">
        <w:rPr>
          <w:rFonts w:asciiTheme="minorHAnsi" w:hAnsiTheme="minorHAnsi"/>
          <w:iCs/>
          <w:noProof/>
          <w:sz w:val="24"/>
          <w:szCs w:val="24"/>
        </w:rPr>
        <w:t>:</w:t>
      </w:r>
      <w:r>
        <w:rPr>
          <w:rFonts w:asciiTheme="minorHAnsi" w:hAnsiTheme="minorHAnsi"/>
          <w:iCs/>
          <w:noProof/>
          <w:sz w:val="24"/>
          <w:szCs w:val="24"/>
        </w:rPr>
        <w:t xml:space="preserve"> </w:t>
      </w:r>
      <w:r w:rsidR="00623468">
        <w:rPr>
          <w:rFonts w:asciiTheme="minorHAnsi" w:hAnsiTheme="minorHAnsi"/>
          <w:iCs/>
          <w:noProof/>
          <w:sz w:val="24"/>
          <w:szCs w:val="24"/>
        </w:rPr>
        <w:t xml:space="preserve"> Barn</w:t>
      </w:r>
      <w:r w:rsidR="00AB77E8">
        <w:rPr>
          <w:rFonts w:asciiTheme="minorHAnsi" w:hAnsiTheme="minorHAnsi"/>
          <w:iCs/>
          <w:noProof/>
          <w:sz w:val="24"/>
          <w:szCs w:val="24"/>
        </w:rPr>
        <w:t>hill Memorial School is</w:t>
      </w:r>
      <w:r w:rsidR="00623468">
        <w:rPr>
          <w:rFonts w:asciiTheme="minorHAnsi" w:hAnsiTheme="minorHAnsi"/>
          <w:iCs/>
          <w:noProof/>
          <w:sz w:val="24"/>
          <w:szCs w:val="24"/>
        </w:rPr>
        <w:t xml:space="preserve"> a cashless school for many expenses that families incur during the school year. Payments will be made electronically for school fees, athletic fees, Barnhill swag such as shirts and hoodies, school trips, etc. W</w:t>
      </w:r>
      <w:r>
        <w:rPr>
          <w:rFonts w:asciiTheme="minorHAnsi" w:hAnsiTheme="minorHAnsi"/>
          <w:iCs/>
          <w:noProof/>
          <w:sz w:val="24"/>
          <w:szCs w:val="24"/>
        </w:rPr>
        <w:t>e</w:t>
      </w:r>
      <w:r w:rsidR="00351F3A">
        <w:rPr>
          <w:rFonts w:asciiTheme="minorHAnsi" w:hAnsiTheme="minorHAnsi"/>
          <w:iCs/>
          <w:noProof/>
          <w:sz w:val="24"/>
          <w:szCs w:val="24"/>
        </w:rPr>
        <w:t xml:space="preserve"> encourage parents/guardians to register at </w:t>
      </w:r>
      <w:hyperlink r:id="rId12" w:history="1">
        <w:r w:rsidR="00A1271E" w:rsidRPr="001F0684">
          <w:rPr>
            <w:rStyle w:val="Hyperlink"/>
            <w:rFonts w:asciiTheme="minorHAnsi" w:hAnsiTheme="minorHAnsi"/>
            <w:iCs/>
            <w:noProof/>
            <w:sz w:val="24"/>
            <w:szCs w:val="24"/>
          </w:rPr>
          <w:t>https://asds.schoolcashonline.com/</w:t>
        </w:r>
      </w:hyperlink>
      <w:r w:rsidR="00353487">
        <w:rPr>
          <w:rFonts w:asciiTheme="minorHAnsi" w:hAnsiTheme="minorHAnsi"/>
          <w:iCs/>
          <w:noProof/>
          <w:sz w:val="24"/>
          <w:szCs w:val="24"/>
        </w:rPr>
        <w:t xml:space="preserve"> </w:t>
      </w:r>
    </w:p>
    <w:p w14:paraId="2763B812" w14:textId="77777777" w:rsidR="002D75CB" w:rsidRDefault="00CA2D6D" w:rsidP="00BF1E53">
      <w:pPr>
        <w:rPr>
          <w:rFonts w:asciiTheme="minorHAnsi" w:hAnsiTheme="minorHAnsi"/>
          <w:iCs/>
          <w:noProof/>
          <w:sz w:val="24"/>
          <w:szCs w:val="24"/>
        </w:rPr>
      </w:pPr>
      <w:r w:rsidRPr="00CA2D6D">
        <w:rPr>
          <w:rFonts w:asciiTheme="minorHAnsi" w:hAnsiTheme="minorHAnsi"/>
          <w:b/>
          <w:bCs/>
          <w:iCs/>
          <w:noProof/>
          <w:sz w:val="24"/>
          <w:szCs w:val="24"/>
        </w:rPr>
        <w:t xml:space="preserve">Bus Planner </w:t>
      </w:r>
      <w:r>
        <w:rPr>
          <w:rFonts w:asciiTheme="minorHAnsi" w:hAnsiTheme="minorHAnsi"/>
          <w:b/>
          <w:bCs/>
          <w:iCs/>
          <w:noProof/>
          <w:sz w:val="24"/>
          <w:szCs w:val="24"/>
        </w:rPr>
        <w:t>r</w:t>
      </w:r>
      <w:r w:rsidRPr="00CA2D6D">
        <w:rPr>
          <w:rFonts w:asciiTheme="minorHAnsi" w:hAnsiTheme="minorHAnsi"/>
          <w:b/>
          <w:bCs/>
          <w:iCs/>
          <w:noProof/>
          <w:sz w:val="24"/>
          <w:szCs w:val="24"/>
        </w:rPr>
        <w:t>eminder</w:t>
      </w:r>
      <w:r>
        <w:rPr>
          <w:rFonts w:asciiTheme="minorHAnsi" w:hAnsiTheme="minorHAnsi"/>
          <w:b/>
          <w:bCs/>
          <w:iCs/>
          <w:noProof/>
          <w:sz w:val="24"/>
          <w:szCs w:val="24"/>
        </w:rPr>
        <w:t xml:space="preserve">: </w:t>
      </w:r>
      <w:r w:rsidR="00D50D30">
        <w:rPr>
          <w:rFonts w:asciiTheme="minorHAnsi" w:hAnsiTheme="minorHAnsi"/>
          <w:iCs/>
          <w:noProof/>
          <w:sz w:val="24"/>
          <w:szCs w:val="24"/>
        </w:rPr>
        <w:t>This is a reminder to please sign up for</w:t>
      </w:r>
      <w:r w:rsidR="00765D7B">
        <w:rPr>
          <w:rFonts w:asciiTheme="minorHAnsi" w:hAnsiTheme="minorHAnsi"/>
          <w:iCs/>
          <w:noProof/>
          <w:sz w:val="24"/>
          <w:szCs w:val="24"/>
        </w:rPr>
        <w:t xml:space="preserve"> </w:t>
      </w:r>
      <w:r w:rsidR="00D50D30">
        <w:rPr>
          <w:rFonts w:asciiTheme="minorHAnsi" w:hAnsiTheme="minorHAnsi"/>
          <w:iCs/>
          <w:noProof/>
          <w:sz w:val="24"/>
          <w:szCs w:val="24"/>
        </w:rPr>
        <w:t>Bus Planner</w:t>
      </w:r>
      <w:r w:rsidR="00765D7B">
        <w:rPr>
          <w:rFonts w:asciiTheme="minorHAnsi" w:hAnsiTheme="minorHAnsi"/>
          <w:iCs/>
          <w:noProof/>
          <w:sz w:val="24"/>
          <w:szCs w:val="24"/>
        </w:rPr>
        <w:t xml:space="preserve"> to determine your busin</w:t>
      </w:r>
      <w:r w:rsidR="002111C9">
        <w:rPr>
          <w:rFonts w:asciiTheme="minorHAnsi" w:hAnsiTheme="minorHAnsi"/>
          <w:iCs/>
          <w:noProof/>
          <w:sz w:val="24"/>
          <w:szCs w:val="24"/>
        </w:rPr>
        <w:t>g</w:t>
      </w:r>
      <w:r w:rsidR="00765D7B">
        <w:rPr>
          <w:rFonts w:asciiTheme="minorHAnsi" w:hAnsiTheme="minorHAnsi"/>
          <w:iCs/>
          <w:noProof/>
          <w:sz w:val="24"/>
          <w:szCs w:val="24"/>
        </w:rPr>
        <w:t xml:space="preserve"> information</w:t>
      </w:r>
      <w:r w:rsidR="00F72B3F">
        <w:rPr>
          <w:rFonts w:asciiTheme="minorHAnsi" w:hAnsiTheme="minorHAnsi"/>
          <w:iCs/>
          <w:noProof/>
          <w:sz w:val="24"/>
          <w:szCs w:val="24"/>
        </w:rPr>
        <w:t xml:space="preserve"> and/or determine if your child qualifies for bus</w:t>
      </w:r>
      <w:r w:rsidR="002111C9">
        <w:rPr>
          <w:rFonts w:asciiTheme="minorHAnsi" w:hAnsiTheme="minorHAnsi"/>
          <w:iCs/>
          <w:noProof/>
          <w:sz w:val="24"/>
          <w:szCs w:val="24"/>
        </w:rPr>
        <w:t>sing. To sign up</w:t>
      </w:r>
      <w:r w:rsidR="00B74B06">
        <w:rPr>
          <w:rFonts w:asciiTheme="minorHAnsi" w:hAnsiTheme="minorHAnsi"/>
          <w:iCs/>
          <w:noProof/>
          <w:sz w:val="24"/>
          <w:szCs w:val="24"/>
        </w:rPr>
        <w:t xml:space="preserve">, go to the Bus Planner tab on the ASD -S </w:t>
      </w:r>
      <w:r w:rsidR="000376A7">
        <w:rPr>
          <w:rFonts w:asciiTheme="minorHAnsi" w:hAnsiTheme="minorHAnsi"/>
          <w:iCs/>
          <w:noProof/>
          <w:sz w:val="24"/>
          <w:szCs w:val="24"/>
        </w:rPr>
        <w:t>website using the link below.</w:t>
      </w:r>
    </w:p>
    <w:p w14:paraId="44F7E725" w14:textId="50AF6E1B" w:rsidR="00912934" w:rsidRDefault="00000000" w:rsidP="00BF1E53">
      <w:pPr>
        <w:rPr>
          <w:rFonts w:asciiTheme="minorHAnsi" w:hAnsiTheme="minorHAnsi"/>
          <w:iCs/>
          <w:noProof/>
          <w:sz w:val="24"/>
          <w:szCs w:val="24"/>
        </w:rPr>
      </w:pPr>
      <w:hyperlink r:id="rId13" w:history="1">
        <w:r w:rsidR="002D75CB" w:rsidRPr="00EE35FB">
          <w:rPr>
            <w:rStyle w:val="Hyperlink"/>
            <w:rFonts w:asciiTheme="minorHAnsi" w:hAnsiTheme="minorHAnsi"/>
            <w:iCs/>
            <w:noProof/>
            <w:sz w:val="24"/>
            <w:szCs w:val="24"/>
          </w:rPr>
          <w:t>https://asdsbp.nbed.nb.ca/</w:t>
        </w:r>
      </w:hyperlink>
    </w:p>
    <w:p w14:paraId="2CD14A2B" w14:textId="16DA7092" w:rsidR="008C1A2E" w:rsidRPr="00742B83" w:rsidRDefault="00742B83" w:rsidP="00742B83">
      <w:pPr>
        <w:rPr>
          <w:rFonts w:asciiTheme="minorHAnsi" w:hAnsiTheme="minorHAnsi"/>
          <w:iCs/>
          <w:noProof/>
          <w:sz w:val="24"/>
          <w:szCs w:val="24"/>
        </w:rPr>
      </w:pPr>
      <w:r>
        <w:rPr>
          <w:rFonts w:asciiTheme="minorHAnsi" w:hAnsiTheme="minorHAnsi"/>
          <w:iCs/>
          <w:noProof/>
          <w:sz w:val="24"/>
          <w:szCs w:val="24"/>
        </w:rPr>
        <w:t xml:space="preserve">  *  </w:t>
      </w:r>
      <w:r w:rsidR="00A72B9F" w:rsidRPr="00742B83">
        <w:rPr>
          <w:rFonts w:asciiTheme="minorHAnsi" w:hAnsiTheme="minorHAnsi"/>
          <w:b/>
          <w:iCs/>
          <w:noProof/>
          <w:sz w:val="24"/>
          <w:szCs w:val="24"/>
        </w:rPr>
        <w:t xml:space="preserve">Grade 7 Immunization: </w:t>
      </w:r>
      <w:r w:rsidR="00537AD5" w:rsidRPr="00742B83">
        <w:rPr>
          <w:rFonts w:asciiTheme="minorHAnsi" w:hAnsiTheme="minorHAnsi"/>
          <w:iCs/>
          <w:noProof/>
          <w:sz w:val="24"/>
          <w:szCs w:val="24"/>
        </w:rPr>
        <w:t xml:space="preserve"> All students in grade 7 will be offered a vaccine that protects against tetanus,diphtheria and pertussis ( whooping cough), and human papillomavirus (HPV) – the grade 7 students will bring the forms home the first week of school to be filled out and signed by a parent/guardian. Thank you.</w:t>
      </w:r>
    </w:p>
    <w:p w14:paraId="2682E67E" w14:textId="77777777" w:rsidR="00537AD5" w:rsidRPr="00E87D13" w:rsidRDefault="00537AD5" w:rsidP="00537AD5">
      <w:pPr>
        <w:pStyle w:val="ListParagraph"/>
        <w:rPr>
          <w:rFonts w:asciiTheme="minorHAnsi" w:hAnsiTheme="minorHAnsi"/>
          <w:iCs/>
          <w:noProof/>
          <w:sz w:val="24"/>
          <w:szCs w:val="24"/>
        </w:rPr>
      </w:pPr>
    </w:p>
    <w:p w14:paraId="00F98CA2" w14:textId="76E1051B" w:rsidR="00B85A7E" w:rsidRDefault="008C1A2E" w:rsidP="00537AD5">
      <w:pPr>
        <w:pStyle w:val="ListParagraph"/>
        <w:numPr>
          <w:ilvl w:val="0"/>
          <w:numId w:val="4"/>
        </w:numPr>
        <w:rPr>
          <w:rFonts w:asciiTheme="minorHAnsi" w:hAnsiTheme="minorHAnsi"/>
          <w:iCs/>
          <w:noProof/>
          <w:sz w:val="24"/>
          <w:szCs w:val="24"/>
        </w:rPr>
      </w:pPr>
      <w:r w:rsidRPr="008C1A2E">
        <w:rPr>
          <w:rFonts w:asciiTheme="minorHAnsi" w:hAnsiTheme="minorHAnsi"/>
          <w:iCs/>
          <w:noProof/>
          <w:sz w:val="24"/>
          <w:szCs w:val="24"/>
        </w:rPr>
        <w:t>The first</w:t>
      </w:r>
      <w:r w:rsidR="00712D90">
        <w:rPr>
          <w:rFonts w:asciiTheme="minorHAnsi" w:hAnsiTheme="minorHAnsi"/>
          <w:iCs/>
          <w:noProof/>
          <w:sz w:val="24"/>
          <w:szCs w:val="24"/>
        </w:rPr>
        <w:t xml:space="preserve"> </w:t>
      </w:r>
      <w:r w:rsidR="0011134D" w:rsidRPr="00537AD5">
        <w:rPr>
          <w:rFonts w:asciiTheme="minorHAnsi" w:hAnsiTheme="minorHAnsi"/>
          <w:b/>
          <w:iCs/>
          <w:noProof/>
          <w:sz w:val="24"/>
          <w:szCs w:val="24"/>
        </w:rPr>
        <w:t>P.S.S.C. Meeting</w:t>
      </w:r>
      <w:r w:rsidR="004411DF">
        <w:rPr>
          <w:rFonts w:asciiTheme="minorHAnsi" w:hAnsiTheme="minorHAnsi"/>
          <w:b/>
          <w:iCs/>
          <w:noProof/>
          <w:sz w:val="24"/>
          <w:szCs w:val="24"/>
        </w:rPr>
        <w:t xml:space="preserve"> of the school year</w:t>
      </w:r>
      <w:r w:rsidR="0011134D" w:rsidRPr="00537AD5">
        <w:rPr>
          <w:rFonts w:asciiTheme="minorHAnsi" w:hAnsiTheme="minorHAnsi"/>
          <w:b/>
          <w:iCs/>
          <w:noProof/>
          <w:sz w:val="24"/>
          <w:szCs w:val="24"/>
        </w:rPr>
        <w:t xml:space="preserve"> </w:t>
      </w:r>
      <w:r w:rsidR="0011134D">
        <w:rPr>
          <w:rFonts w:asciiTheme="minorHAnsi" w:hAnsiTheme="minorHAnsi"/>
          <w:iCs/>
          <w:noProof/>
          <w:sz w:val="24"/>
          <w:szCs w:val="24"/>
        </w:rPr>
        <w:t>will be on Tuesday, September</w:t>
      </w:r>
      <w:r w:rsidR="004411DF">
        <w:rPr>
          <w:rFonts w:asciiTheme="minorHAnsi" w:hAnsiTheme="minorHAnsi"/>
          <w:iCs/>
          <w:noProof/>
          <w:sz w:val="24"/>
          <w:szCs w:val="24"/>
        </w:rPr>
        <w:t xml:space="preserve"> 20</w:t>
      </w:r>
      <w:r w:rsidR="004411DF" w:rsidRPr="00A1381A">
        <w:rPr>
          <w:rFonts w:asciiTheme="minorHAnsi" w:hAnsiTheme="minorHAnsi"/>
          <w:iCs/>
          <w:noProof/>
          <w:sz w:val="24"/>
          <w:szCs w:val="24"/>
          <w:vertAlign w:val="superscript"/>
        </w:rPr>
        <w:t>th</w:t>
      </w:r>
      <w:r w:rsidR="00A1381A">
        <w:rPr>
          <w:rFonts w:asciiTheme="minorHAnsi" w:hAnsiTheme="minorHAnsi"/>
          <w:iCs/>
          <w:noProof/>
          <w:sz w:val="24"/>
          <w:szCs w:val="24"/>
        </w:rPr>
        <w:t xml:space="preserve"> </w:t>
      </w:r>
      <w:r w:rsidR="0011134D">
        <w:rPr>
          <w:rFonts w:asciiTheme="minorHAnsi" w:hAnsiTheme="minorHAnsi"/>
          <w:iCs/>
          <w:noProof/>
          <w:sz w:val="24"/>
          <w:szCs w:val="24"/>
        </w:rPr>
        <w:t xml:space="preserve"> from 6:</w:t>
      </w:r>
      <w:r w:rsidR="00A1381A">
        <w:rPr>
          <w:rFonts w:asciiTheme="minorHAnsi" w:hAnsiTheme="minorHAnsi"/>
          <w:iCs/>
          <w:noProof/>
          <w:sz w:val="24"/>
          <w:szCs w:val="24"/>
        </w:rPr>
        <w:t>0</w:t>
      </w:r>
      <w:r w:rsidR="0011134D">
        <w:rPr>
          <w:rFonts w:asciiTheme="minorHAnsi" w:hAnsiTheme="minorHAnsi"/>
          <w:iCs/>
          <w:noProof/>
          <w:sz w:val="24"/>
          <w:szCs w:val="24"/>
        </w:rPr>
        <w:t>0 p.m. – 7:</w:t>
      </w:r>
      <w:r w:rsidR="00A1381A">
        <w:rPr>
          <w:rFonts w:asciiTheme="minorHAnsi" w:hAnsiTheme="minorHAnsi"/>
          <w:iCs/>
          <w:noProof/>
          <w:sz w:val="24"/>
          <w:szCs w:val="24"/>
        </w:rPr>
        <w:t>0</w:t>
      </w:r>
      <w:r w:rsidR="0011134D">
        <w:rPr>
          <w:rFonts w:asciiTheme="minorHAnsi" w:hAnsiTheme="minorHAnsi"/>
          <w:iCs/>
          <w:noProof/>
          <w:sz w:val="24"/>
          <w:szCs w:val="24"/>
        </w:rPr>
        <w:t>0 p.m. in Room 28</w:t>
      </w:r>
      <w:r w:rsidR="00537AD5">
        <w:rPr>
          <w:rFonts w:asciiTheme="minorHAnsi" w:hAnsiTheme="minorHAnsi"/>
          <w:iCs/>
          <w:noProof/>
          <w:sz w:val="24"/>
          <w:szCs w:val="24"/>
        </w:rPr>
        <w:t>,</w:t>
      </w:r>
      <w:r w:rsidR="0011134D">
        <w:rPr>
          <w:rFonts w:asciiTheme="minorHAnsi" w:hAnsiTheme="minorHAnsi"/>
          <w:iCs/>
          <w:noProof/>
          <w:sz w:val="24"/>
          <w:szCs w:val="24"/>
        </w:rPr>
        <w:t xml:space="preserve"> our meeting room.</w:t>
      </w:r>
    </w:p>
    <w:p w14:paraId="125831EB" w14:textId="77777777" w:rsidR="00177DA7" w:rsidRDefault="001A0870" w:rsidP="00537AD5">
      <w:pPr>
        <w:pStyle w:val="ListParagraph"/>
        <w:numPr>
          <w:ilvl w:val="0"/>
          <w:numId w:val="4"/>
        </w:numPr>
        <w:rPr>
          <w:rFonts w:asciiTheme="minorHAnsi" w:hAnsiTheme="minorHAnsi"/>
          <w:iCs/>
          <w:noProof/>
          <w:sz w:val="24"/>
          <w:szCs w:val="24"/>
        </w:rPr>
      </w:pPr>
      <w:r>
        <w:rPr>
          <w:rFonts w:asciiTheme="minorHAnsi" w:hAnsiTheme="minorHAnsi"/>
          <w:iCs/>
          <w:noProof/>
          <w:sz w:val="24"/>
          <w:szCs w:val="24"/>
        </w:rPr>
        <w:t>We want to take the opportunity to “welcome</w:t>
      </w:r>
      <w:r w:rsidR="00177DA7">
        <w:rPr>
          <w:rFonts w:asciiTheme="minorHAnsi" w:hAnsiTheme="minorHAnsi"/>
          <w:iCs/>
          <w:noProof/>
          <w:sz w:val="24"/>
          <w:szCs w:val="24"/>
        </w:rPr>
        <w:t>”new staff to our team.</w:t>
      </w:r>
    </w:p>
    <w:p w14:paraId="2A089C3D" w14:textId="77777777" w:rsidR="00864095" w:rsidRDefault="00177DA7" w:rsidP="00177DA7">
      <w:pPr>
        <w:pStyle w:val="ListParagraph"/>
        <w:rPr>
          <w:rFonts w:asciiTheme="minorHAnsi" w:hAnsiTheme="minorHAnsi"/>
          <w:iCs/>
          <w:noProof/>
          <w:sz w:val="24"/>
          <w:szCs w:val="24"/>
        </w:rPr>
      </w:pPr>
      <w:r>
        <w:rPr>
          <w:rFonts w:asciiTheme="minorHAnsi" w:hAnsiTheme="minorHAnsi"/>
          <w:iCs/>
          <w:noProof/>
          <w:sz w:val="24"/>
          <w:szCs w:val="24"/>
        </w:rPr>
        <w:t xml:space="preserve">Welcome to </w:t>
      </w:r>
      <w:r w:rsidR="000131DA">
        <w:rPr>
          <w:rFonts w:asciiTheme="minorHAnsi" w:hAnsiTheme="minorHAnsi"/>
          <w:iCs/>
          <w:noProof/>
          <w:sz w:val="24"/>
          <w:szCs w:val="24"/>
        </w:rPr>
        <w:t>Mr. Stuart Duff grade 8 homeroom and Math</w:t>
      </w:r>
      <w:r w:rsidR="00864095">
        <w:rPr>
          <w:rFonts w:asciiTheme="minorHAnsi" w:hAnsiTheme="minorHAnsi"/>
          <w:iCs/>
          <w:noProof/>
          <w:sz w:val="24"/>
          <w:szCs w:val="24"/>
        </w:rPr>
        <w:t>.</w:t>
      </w:r>
    </w:p>
    <w:p w14:paraId="0702488D" w14:textId="4F3EA3B3" w:rsidR="00361273" w:rsidRDefault="00864095" w:rsidP="00177DA7">
      <w:pPr>
        <w:pStyle w:val="ListParagraph"/>
        <w:rPr>
          <w:rFonts w:asciiTheme="minorHAnsi" w:hAnsiTheme="minorHAnsi"/>
          <w:iCs/>
          <w:noProof/>
          <w:sz w:val="24"/>
          <w:szCs w:val="24"/>
        </w:rPr>
      </w:pPr>
      <w:r>
        <w:rPr>
          <w:rFonts w:asciiTheme="minorHAnsi" w:hAnsiTheme="minorHAnsi"/>
          <w:iCs/>
          <w:noProof/>
          <w:sz w:val="24"/>
          <w:szCs w:val="24"/>
        </w:rPr>
        <w:t>Mr. Zachary O</w:t>
      </w:r>
      <w:r w:rsidR="00361273">
        <w:rPr>
          <w:rFonts w:asciiTheme="minorHAnsi" w:hAnsiTheme="minorHAnsi"/>
          <w:iCs/>
          <w:noProof/>
          <w:sz w:val="24"/>
          <w:szCs w:val="24"/>
        </w:rPr>
        <w:t>’Brien grade 8 homeroom and FILA</w:t>
      </w:r>
      <w:r w:rsidR="00681D24">
        <w:rPr>
          <w:rFonts w:asciiTheme="minorHAnsi" w:hAnsiTheme="minorHAnsi"/>
          <w:iCs/>
          <w:noProof/>
          <w:sz w:val="24"/>
          <w:szCs w:val="24"/>
        </w:rPr>
        <w:t>/PIF</w:t>
      </w:r>
      <w:r w:rsidR="00361273">
        <w:rPr>
          <w:rFonts w:asciiTheme="minorHAnsi" w:hAnsiTheme="minorHAnsi"/>
          <w:iCs/>
          <w:noProof/>
          <w:sz w:val="24"/>
          <w:szCs w:val="24"/>
        </w:rPr>
        <w:t>.</w:t>
      </w:r>
    </w:p>
    <w:p w14:paraId="18A85CDB" w14:textId="2EE36C8E" w:rsidR="001A0870" w:rsidRDefault="00CF6A65" w:rsidP="00177DA7">
      <w:pPr>
        <w:pStyle w:val="ListParagraph"/>
        <w:rPr>
          <w:rFonts w:asciiTheme="minorHAnsi" w:hAnsiTheme="minorHAnsi"/>
          <w:iCs/>
          <w:noProof/>
          <w:sz w:val="24"/>
          <w:szCs w:val="24"/>
        </w:rPr>
      </w:pPr>
      <w:r>
        <w:rPr>
          <w:rFonts w:asciiTheme="minorHAnsi" w:hAnsiTheme="minorHAnsi"/>
          <w:iCs/>
          <w:noProof/>
          <w:sz w:val="24"/>
          <w:szCs w:val="24"/>
        </w:rPr>
        <w:t>Ms. A</w:t>
      </w:r>
      <w:r w:rsidR="009A428B">
        <w:rPr>
          <w:rFonts w:asciiTheme="minorHAnsi" w:hAnsiTheme="minorHAnsi"/>
          <w:iCs/>
          <w:noProof/>
          <w:sz w:val="24"/>
          <w:szCs w:val="24"/>
        </w:rPr>
        <w:t>licia McKnight</w:t>
      </w:r>
      <w:r w:rsidR="00976A46">
        <w:rPr>
          <w:rFonts w:asciiTheme="minorHAnsi" w:hAnsiTheme="minorHAnsi"/>
          <w:iCs/>
          <w:noProof/>
          <w:sz w:val="24"/>
          <w:szCs w:val="24"/>
        </w:rPr>
        <w:t xml:space="preserve"> grade 7 homeroom</w:t>
      </w:r>
      <w:r w:rsidR="00224EB3">
        <w:rPr>
          <w:rFonts w:asciiTheme="minorHAnsi" w:hAnsiTheme="minorHAnsi"/>
          <w:iCs/>
          <w:noProof/>
          <w:sz w:val="24"/>
          <w:szCs w:val="24"/>
        </w:rPr>
        <w:t xml:space="preserve"> with Science and </w:t>
      </w:r>
      <w:r w:rsidR="005C56BA">
        <w:rPr>
          <w:rFonts w:asciiTheme="minorHAnsi" w:hAnsiTheme="minorHAnsi"/>
          <w:iCs/>
          <w:noProof/>
          <w:sz w:val="24"/>
          <w:szCs w:val="24"/>
        </w:rPr>
        <w:t>ELA</w:t>
      </w:r>
      <w:r w:rsidR="00681D24">
        <w:rPr>
          <w:rFonts w:asciiTheme="minorHAnsi" w:hAnsiTheme="minorHAnsi"/>
          <w:iCs/>
          <w:noProof/>
          <w:sz w:val="24"/>
          <w:szCs w:val="24"/>
        </w:rPr>
        <w:t>.</w:t>
      </w:r>
      <w:r w:rsidR="00177DA7">
        <w:rPr>
          <w:rFonts w:asciiTheme="minorHAnsi" w:hAnsiTheme="minorHAnsi"/>
          <w:iCs/>
          <w:noProof/>
          <w:sz w:val="24"/>
          <w:szCs w:val="24"/>
        </w:rPr>
        <w:t xml:space="preserve"> </w:t>
      </w:r>
    </w:p>
    <w:p w14:paraId="70D81F7B" w14:textId="3918D9FB" w:rsidR="00681D24" w:rsidRDefault="00831580" w:rsidP="00177DA7">
      <w:pPr>
        <w:pStyle w:val="ListParagraph"/>
        <w:rPr>
          <w:rFonts w:asciiTheme="minorHAnsi" w:hAnsiTheme="minorHAnsi"/>
          <w:iCs/>
          <w:noProof/>
          <w:sz w:val="24"/>
          <w:szCs w:val="24"/>
        </w:rPr>
      </w:pPr>
      <w:r>
        <w:rPr>
          <w:rFonts w:asciiTheme="minorHAnsi" w:hAnsiTheme="minorHAnsi"/>
          <w:iCs/>
          <w:noProof/>
          <w:sz w:val="24"/>
          <w:szCs w:val="24"/>
        </w:rPr>
        <w:t>Ms. Tess Allen grade 7 homeroom with Social Studies and PIF.</w:t>
      </w:r>
    </w:p>
    <w:p w14:paraId="0E906AAC" w14:textId="14C6DB52" w:rsidR="00831580" w:rsidRDefault="00831580" w:rsidP="00177DA7">
      <w:pPr>
        <w:pStyle w:val="ListParagraph"/>
        <w:rPr>
          <w:rFonts w:asciiTheme="minorHAnsi" w:hAnsiTheme="minorHAnsi"/>
          <w:iCs/>
          <w:noProof/>
          <w:sz w:val="24"/>
          <w:szCs w:val="24"/>
        </w:rPr>
      </w:pPr>
      <w:r>
        <w:rPr>
          <w:rFonts w:asciiTheme="minorHAnsi" w:hAnsiTheme="minorHAnsi"/>
          <w:iCs/>
          <w:noProof/>
          <w:sz w:val="24"/>
          <w:szCs w:val="24"/>
        </w:rPr>
        <w:t xml:space="preserve">Ms. Andrea Dennis grade 7 homeroom </w:t>
      </w:r>
      <w:r w:rsidR="00570D45">
        <w:rPr>
          <w:rFonts w:asciiTheme="minorHAnsi" w:hAnsiTheme="minorHAnsi"/>
          <w:iCs/>
          <w:noProof/>
          <w:sz w:val="24"/>
          <w:szCs w:val="24"/>
        </w:rPr>
        <w:t>will be teaching Art and ELA.</w:t>
      </w:r>
    </w:p>
    <w:p w14:paraId="302D5FFC" w14:textId="03AF0187" w:rsidR="00570D45" w:rsidRDefault="00570D45" w:rsidP="00177DA7">
      <w:pPr>
        <w:pStyle w:val="ListParagraph"/>
        <w:rPr>
          <w:rFonts w:asciiTheme="minorHAnsi" w:hAnsiTheme="minorHAnsi"/>
          <w:iCs/>
          <w:noProof/>
          <w:sz w:val="24"/>
          <w:szCs w:val="24"/>
        </w:rPr>
      </w:pPr>
      <w:r>
        <w:rPr>
          <w:rFonts w:asciiTheme="minorHAnsi" w:hAnsiTheme="minorHAnsi"/>
          <w:iCs/>
          <w:noProof/>
          <w:sz w:val="24"/>
          <w:szCs w:val="24"/>
        </w:rPr>
        <w:t xml:space="preserve">Ms. Justine Jenkins will be teaching </w:t>
      </w:r>
      <w:r w:rsidR="00F0571B">
        <w:rPr>
          <w:rFonts w:asciiTheme="minorHAnsi" w:hAnsiTheme="minorHAnsi"/>
          <w:iCs/>
          <w:noProof/>
          <w:sz w:val="24"/>
          <w:szCs w:val="24"/>
        </w:rPr>
        <w:t xml:space="preserve">Phys. Ed. </w:t>
      </w:r>
    </w:p>
    <w:p w14:paraId="3171E793" w14:textId="77777777" w:rsidR="00054CD2" w:rsidRDefault="00262B22" w:rsidP="00177DA7">
      <w:pPr>
        <w:pStyle w:val="ListParagraph"/>
        <w:rPr>
          <w:rFonts w:asciiTheme="minorHAnsi" w:hAnsiTheme="minorHAnsi"/>
          <w:iCs/>
          <w:noProof/>
          <w:sz w:val="24"/>
          <w:szCs w:val="24"/>
        </w:rPr>
      </w:pPr>
      <w:r>
        <w:rPr>
          <w:rFonts w:asciiTheme="minorHAnsi" w:hAnsiTheme="minorHAnsi"/>
          <w:iCs/>
          <w:noProof/>
          <w:sz w:val="24"/>
          <w:szCs w:val="24"/>
        </w:rPr>
        <w:t>We also</w:t>
      </w:r>
      <w:r w:rsidR="00B8658F">
        <w:rPr>
          <w:rFonts w:asciiTheme="minorHAnsi" w:hAnsiTheme="minorHAnsi"/>
          <w:iCs/>
          <w:noProof/>
          <w:sz w:val="24"/>
          <w:szCs w:val="24"/>
        </w:rPr>
        <w:t xml:space="preserve"> want</w:t>
      </w:r>
      <w:r>
        <w:rPr>
          <w:rFonts w:asciiTheme="minorHAnsi" w:hAnsiTheme="minorHAnsi"/>
          <w:iCs/>
          <w:noProof/>
          <w:sz w:val="24"/>
          <w:szCs w:val="24"/>
        </w:rPr>
        <w:t xml:space="preserve"> to welcome to our Educational Assitant team</w:t>
      </w:r>
      <w:r w:rsidR="00054CD2">
        <w:rPr>
          <w:rFonts w:asciiTheme="minorHAnsi" w:hAnsiTheme="minorHAnsi"/>
          <w:iCs/>
          <w:noProof/>
          <w:sz w:val="24"/>
          <w:szCs w:val="24"/>
        </w:rPr>
        <w:t>:</w:t>
      </w:r>
    </w:p>
    <w:p w14:paraId="303F829C" w14:textId="534812BA" w:rsidR="00F0571B" w:rsidRDefault="00321F7C" w:rsidP="00177DA7">
      <w:pPr>
        <w:pStyle w:val="ListParagraph"/>
        <w:rPr>
          <w:rFonts w:asciiTheme="minorHAnsi" w:hAnsiTheme="minorHAnsi"/>
          <w:iCs/>
          <w:noProof/>
          <w:sz w:val="24"/>
          <w:szCs w:val="24"/>
        </w:rPr>
      </w:pPr>
      <w:r>
        <w:rPr>
          <w:rFonts w:asciiTheme="minorHAnsi" w:hAnsiTheme="minorHAnsi"/>
          <w:iCs/>
          <w:noProof/>
          <w:sz w:val="24"/>
          <w:szCs w:val="24"/>
        </w:rPr>
        <w:t xml:space="preserve"> Ms. Jennifer </w:t>
      </w:r>
      <w:r w:rsidR="0092384E">
        <w:rPr>
          <w:rFonts w:asciiTheme="minorHAnsi" w:hAnsiTheme="minorHAnsi"/>
          <w:iCs/>
          <w:noProof/>
          <w:sz w:val="24"/>
          <w:szCs w:val="24"/>
        </w:rPr>
        <w:t>McCollum and Ms. Jolen Whalen</w:t>
      </w:r>
      <w:r w:rsidR="008E28B7">
        <w:rPr>
          <w:rFonts w:asciiTheme="minorHAnsi" w:hAnsiTheme="minorHAnsi"/>
          <w:iCs/>
          <w:noProof/>
          <w:sz w:val="24"/>
          <w:szCs w:val="24"/>
        </w:rPr>
        <w:t>.</w:t>
      </w:r>
    </w:p>
    <w:p w14:paraId="4B555339" w14:textId="7225F8EA" w:rsidR="00781F2B" w:rsidRPr="00A1381A" w:rsidRDefault="00781F2B" w:rsidP="00177DA7">
      <w:pPr>
        <w:pStyle w:val="ListParagraph"/>
        <w:rPr>
          <w:rFonts w:asciiTheme="minorHAnsi" w:hAnsiTheme="minorHAnsi"/>
          <w:iCs/>
          <w:noProof/>
          <w:sz w:val="24"/>
          <w:szCs w:val="24"/>
        </w:rPr>
      </w:pPr>
      <w:r>
        <w:rPr>
          <w:rFonts w:asciiTheme="minorHAnsi" w:hAnsiTheme="minorHAnsi"/>
          <w:iCs/>
          <w:noProof/>
          <w:sz w:val="24"/>
          <w:szCs w:val="24"/>
        </w:rPr>
        <w:t xml:space="preserve">Our </w:t>
      </w:r>
      <w:r w:rsidR="002B17EE">
        <w:rPr>
          <w:rFonts w:asciiTheme="minorHAnsi" w:hAnsiTheme="minorHAnsi"/>
          <w:iCs/>
          <w:noProof/>
          <w:sz w:val="24"/>
          <w:szCs w:val="24"/>
        </w:rPr>
        <w:t>Librarian is</w:t>
      </w:r>
      <w:r w:rsidR="008E28B7">
        <w:rPr>
          <w:rFonts w:asciiTheme="minorHAnsi" w:hAnsiTheme="minorHAnsi"/>
          <w:iCs/>
          <w:noProof/>
          <w:sz w:val="24"/>
          <w:szCs w:val="24"/>
        </w:rPr>
        <w:t xml:space="preserve"> Mr.</w:t>
      </w:r>
      <w:r w:rsidR="002B17EE">
        <w:rPr>
          <w:rFonts w:asciiTheme="minorHAnsi" w:hAnsiTheme="minorHAnsi"/>
          <w:iCs/>
          <w:noProof/>
          <w:sz w:val="24"/>
          <w:szCs w:val="24"/>
        </w:rPr>
        <w:t xml:space="preserve"> Damien </w:t>
      </w:r>
      <w:r w:rsidR="008E28B7">
        <w:rPr>
          <w:rFonts w:asciiTheme="minorHAnsi" w:hAnsiTheme="minorHAnsi"/>
          <w:iCs/>
          <w:noProof/>
          <w:sz w:val="24"/>
          <w:szCs w:val="24"/>
        </w:rPr>
        <w:t>Estabrooks</w:t>
      </w:r>
    </w:p>
    <w:p w14:paraId="65E03AA0" w14:textId="42BB5089" w:rsidR="001C5460" w:rsidRDefault="00071812" w:rsidP="00BF1E53">
      <w:pPr>
        <w:rPr>
          <w:rStyle w:val="Hyperlink"/>
          <w:rFonts w:asciiTheme="minorHAnsi" w:hAnsiTheme="minorHAnsi"/>
          <w:b/>
          <w:i/>
          <w:color w:val="auto"/>
          <w:sz w:val="24"/>
          <w:szCs w:val="24"/>
          <w:u w:val="none"/>
        </w:rPr>
      </w:pPr>
      <w:r>
        <w:rPr>
          <w:rFonts w:asciiTheme="majorHAnsi" w:hAnsiTheme="majorHAnsi"/>
          <w:color w:val="7030A0"/>
          <w:sz w:val="24"/>
          <w:szCs w:val="24"/>
        </w:rPr>
        <w:t xml:space="preserve"> </w:t>
      </w:r>
      <w:r w:rsidR="002178EC" w:rsidRPr="003C02F9">
        <w:rPr>
          <w:rFonts w:asciiTheme="majorHAnsi" w:hAnsiTheme="majorHAnsi"/>
          <w:sz w:val="24"/>
          <w:szCs w:val="24"/>
        </w:rPr>
        <w:t xml:space="preserve">If you have any questions or concerns, please do not hesitate to contact me at 658-5971 or </w:t>
      </w:r>
      <w:hyperlink r:id="rId14" w:history="1">
        <w:r w:rsidR="002178EC" w:rsidRPr="008F58E6">
          <w:rPr>
            <w:rStyle w:val="Hyperlink"/>
            <w:rFonts w:asciiTheme="majorHAnsi" w:hAnsiTheme="majorHAnsi"/>
            <w:sz w:val="24"/>
            <w:szCs w:val="24"/>
          </w:rPr>
          <w:t>jill.ferguson@nbed.nb.ca</w:t>
        </w:r>
      </w:hyperlink>
    </w:p>
    <w:p w14:paraId="3782F409" w14:textId="433E7759" w:rsidR="00BD4484" w:rsidRDefault="00BA1FFB" w:rsidP="00BF1E53">
      <w:pPr>
        <w:rPr>
          <w:rFonts w:asciiTheme="majorHAnsi" w:hAnsiTheme="majorHAnsi"/>
          <w:sz w:val="24"/>
          <w:szCs w:val="24"/>
        </w:rPr>
      </w:pPr>
      <w:r>
        <w:rPr>
          <w:rFonts w:asciiTheme="majorHAnsi" w:hAnsiTheme="majorHAnsi"/>
          <w:sz w:val="24"/>
          <w:szCs w:val="24"/>
        </w:rPr>
        <w:t>Thank you.</w:t>
      </w:r>
    </w:p>
    <w:p w14:paraId="7158C62E" w14:textId="78AC7568" w:rsidR="007C6EA4" w:rsidRDefault="007C6EA4" w:rsidP="00BF1E53">
      <w:pPr>
        <w:rPr>
          <w:rFonts w:asciiTheme="majorHAnsi" w:hAnsiTheme="majorHAnsi"/>
          <w:sz w:val="24"/>
          <w:szCs w:val="24"/>
        </w:rPr>
      </w:pPr>
      <w:r>
        <w:rPr>
          <w:rFonts w:asciiTheme="majorHAnsi" w:hAnsiTheme="majorHAnsi"/>
          <w:sz w:val="24"/>
          <w:szCs w:val="24"/>
        </w:rPr>
        <w:t>Ms. Jill Ferguson</w:t>
      </w:r>
    </w:p>
    <w:p w14:paraId="0B210767" w14:textId="488DBEA7" w:rsidR="00364EAE" w:rsidRDefault="00364EAE" w:rsidP="00BF1E53">
      <w:pPr>
        <w:rPr>
          <w:rFonts w:asciiTheme="majorHAnsi" w:hAnsiTheme="majorHAnsi"/>
          <w:sz w:val="24"/>
          <w:szCs w:val="24"/>
        </w:rPr>
      </w:pPr>
    </w:p>
    <w:p w14:paraId="2FB05AD7" w14:textId="1825DACE" w:rsidR="002D46E9" w:rsidRPr="002178EC" w:rsidRDefault="002D46E9" w:rsidP="00BF1E53">
      <w:pPr>
        <w:rPr>
          <w:rFonts w:asciiTheme="majorHAnsi" w:hAnsiTheme="majorHAnsi"/>
          <w:color w:val="7030A0"/>
          <w:sz w:val="24"/>
          <w:szCs w:val="24"/>
        </w:rPr>
      </w:pPr>
    </w:p>
    <w:p w14:paraId="040E3EC5" w14:textId="77777777" w:rsidR="00AD7FDA" w:rsidRPr="00F25E33" w:rsidRDefault="00AD7FDA" w:rsidP="00AD7FDA">
      <w:pPr>
        <w:rPr>
          <w:rFonts w:ascii="Broadway" w:hAnsi="Broadway"/>
          <w:sz w:val="24"/>
          <w:szCs w:val="24"/>
        </w:rPr>
      </w:pP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E33B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A2E"/>
    <w:multiLevelType w:val="hybridMultilevel"/>
    <w:tmpl w:val="EBEEB50C"/>
    <w:lvl w:ilvl="0" w:tplc="316A18FC">
      <w:start w:val="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2FCC"/>
    <w:multiLevelType w:val="hybridMultilevel"/>
    <w:tmpl w:val="539E4A0E"/>
    <w:lvl w:ilvl="0" w:tplc="81AC285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64F7A"/>
    <w:multiLevelType w:val="hybridMultilevel"/>
    <w:tmpl w:val="0C7A10DA"/>
    <w:lvl w:ilvl="0" w:tplc="93CA2C04">
      <w:numFmt w:val="bullet"/>
      <w:lvlText w:val=""/>
      <w:lvlJc w:val="left"/>
      <w:pPr>
        <w:ind w:left="720" w:hanging="360"/>
      </w:pPr>
      <w:rPr>
        <w:rFonts w:ascii="Symbol" w:eastAsia="Calibri" w:hAnsi="Symbol" w:cs="Calibri"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53F1E"/>
    <w:multiLevelType w:val="hybridMultilevel"/>
    <w:tmpl w:val="95242F1A"/>
    <w:lvl w:ilvl="0" w:tplc="EB3CF34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406A4"/>
    <w:multiLevelType w:val="hybridMultilevel"/>
    <w:tmpl w:val="815879DA"/>
    <w:lvl w:ilvl="0" w:tplc="C0ACFCF2">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25521">
    <w:abstractNumId w:val="1"/>
  </w:num>
  <w:num w:numId="2" w16cid:durableId="1016468931">
    <w:abstractNumId w:val="4"/>
  </w:num>
  <w:num w:numId="3" w16cid:durableId="1950311356">
    <w:abstractNumId w:val="0"/>
  </w:num>
  <w:num w:numId="4" w16cid:durableId="288635622">
    <w:abstractNumId w:val="2"/>
  </w:num>
  <w:num w:numId="5" w16cid:durableId="201229368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6"/>
  <w:embedSystemFonts/>
  <w:proofState w:spelling="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90"/>
    <w:rsid w:val="000053FE"/>
    <w:rsid w:val="00011391"/>
    <w:rsid w:val="000122BC"/>
    <w:rsid w:val="000131DA"/>
    <w:rsid w:val="00014AFC"/>
    <w:rsid w:val="00017650"/>
    <w:rsid w:val="00017A70"/>
    <w:rsid w:val="000207CF"/>
    <w:rsid w:val="00021998"/>
    <w:rsid w:val="00022690"/>
    <w:rsid w:val="00022D38"/>
    <w:rsid w:val="00025BA0"/>
    <w:rsid w:val="000273AF"/>
    <w:rsid w:val="000376A7"/>
    <w:rsid w:val="00044243"/>
    <w:rsid w:val="00045903"/>
    <w:rsid w:val="00045B54"/>
    <w:rsid w:val="00054CD2"/>
    <w:rsid w:val="000658BB"/>
    <w:rsid w:val="00070738"/>
    <w:rsid w:val="0007158F"/>
    <w:rsid w:val="0007177F"/>
    <w:rsid w:val="00071812"/>
    <w:rsid w:val="00086A4D"/>
    <w:rsid w:val="000903E4"/>
    <w:rsid w:val="0009213D"/>
    <w:rsid w:val="00092B2D"/>
    <w:rsid w:val="00096CA2"/>
    <w:rsid w:val="000A4C67"/>
    <w:rsid w:val="000B5B57"/>
    <w:rsid w:val="000C2ADE"/>
    <w:rsid w:val="000D4057"/>
    <w:rsid w:val="000D67B6"/>
    <w:rsid w:val="000D726F"/>
    <w:rsid w:val="000E3CA7"/>
    <w:rsid w:val="000E57F3"/>
    <w:rsid w:val="000E60EE"/>
    <w:rsid w:val="000F2EFE"/>
    <w:rsid w:val="00100FAC"/>
    <w:rsid w:val="00105905"/>
    <w:rsid w:val="00105F23"/>
    <w:rsid w:val="00106618"/>
    <w:rsid w:val="001072C8"/>
    <w:rsid w:val="00107A3B"/>
    <w:rsid w:val="00110E4D"/>
    <w:rsid w:val="0011134D"/>
    <w:rsid w:val="0011467F"/>
    <w:rsid w:val="00114E7E"/>
    <w:rsid w:val="0011669A"/>
    <w:rsid w:val="00117097"/>
    <w:rsid w:val="00120C25"/>
    <w:rsid w:val="001306D3"/>
    <w:rsid w:val="00131F4A"/>
    <w:rsid w:val="001342AF"/>
    <w:rsid w:val="00137045"/>
    <w:rsid w:val="001449DF"/>
    <w:rsid w:val="00145964"/>
    <w:rsid w:val="00145EE8"/>
    <w:rsid w:val="001540DB"/>
    <w:rsid w:val="00154608"/>
    <w:rsid w:val="00155A6A"/>
    <w:rsid w:val="0015725B"/>
    <w:rsid w:val="0016454B"/>
    <w:rsid w:val="00166279"/>
    <w:rsid w:val="00170500"/>
    <w:rsid w:val="0017061A"/>
    <w:rsid w:val="00171B3A"/>
    <w:rsid w:val="001728F7"/>
    <w:rsid w:val="00176CA8"/>
    <w:rsid w:val="00177DA7"/>
    <w:rsid w:val="00193073"/>
    <w:rsid w:val="00193ABB"/>
    <w:rsid w:val="00196396"/>
    <w:rsid w:val="001A0870"/>
    <w:rsid w:val="001A4267"/>
    <w:rsid w:val="001A43E0"/>
    <w:rsid w:val="001A5B4D"/>
    <w:rsid w:val="001B3C33"/>
    <w:rsid w:val="001C5460"/>
    <w:rsid w:val="001C59AA"/>
    <w:rsid w:val="001C7388"/>
    <w:rsid w:val="001C73D9"/>
    <w:rsid w:val="001C7EBF"/>
    <w:rsid w:val="001C7ED3"/>
    <w:rsid w:val="001D4A3A"/>
    <w:rsid w:val="001D6EAA"/>
    <w:rsid w:val="001E1C1F"/>
    <w:rsid w:val="001E4F06"/>
    <w:rsid w:val="001F0D5C"/>
    <w:rsid w:val="001F2007"/>
    <w:rsid w:val="001F6472"/>
    <w:rsid w:val="001F71A3"/>
    <w:rsid w:val="00204A45"/>
    <w:rsid w:val="00206BE2"/>
    <w:rsid w:val="002111C9"/>
    <w:rsid w:val="00214CD2"/>
    <w:rsid w:val="00215481"/>
    <w:rsid w:val="00216418"/>
    <w:rsid w:val="002178EC"/>
    <w:rsid w:val="002212A1"/>
    <w:rsid w:val="00223E52"/>
    <w:rsid w:val="00224EB3"/>
    <w:rsid w:val="00226324"/>
    <w:rsid w:val="002269C2"/>
    <w:rsid w:val="00227E58"/>
    <w:rsid w:val="00231088"/>
    <w:rsid w:val="00231AE6"/>
    <w:rsid w:val="0023513C"/>
    <w:rsid w:val="00242727"/>
    <w:rsid w:val="00246B96"/>
    <w:rsid w:val="00250155"/>
    <w:rsid w:val="0025174B"/>
    <w:rsid w:val="002543FE"/>
    <w:rsid w:val="00260E20"/>
    <w:rsid w:val="00262189"/>
    <w:rsid w:val="00262B22"/>
    <w:rsid w:val="00262F97"/>
    <w:rsid w:val="00267C9F"/>
    <w:rsid w:val="002700CE"/>
    <w:rsid w:val="00272818"/>
    <w:rsid w:val="0027284A"/>
    <w:rsid w:val="00272CBD"/>
    <w:rsid w:val="002778F8"/>
    <w:rsid w:val="00281834"/>
    <w:rsid w:val="00281FEC"/>
    <w:rsid w:val="00285BCF"/>
    <w:rsid w:val="00286483"/>
    <w:rsid w:val="0029018D"/>
    <w:rsid w:val="00294190"/>
    <w:rsid w:val="00294F33"/>
    <w:rsid w:val="0029512A"/>
    <w:rsid w:val="002A4687"/>
    <w:rsid w:val="002A4ECC"/>
    <w:rsid w:val="002A77BF"/>
    <w:rsid w:val="002A78F2"/>
    <w:rsid w:val="002B17EE"/>
    <w:rsid w:val="002B1C5D"/>
    <w:rsid w:val="002C0584"/>
    <w:rsid w:val="002C29B7"/>
    <w:rsid w:val="002C2DE1"/>
    <w:rsid w:val="002D27ED"/>
    <w:rsid w:val="002D3BD1"/>
    <w:rsid w:val="002D46E9"/>
    <w:rsid w:val="002D75CB"/>
    <w:rsid w:val="002E233E"/>
    <w:rsid w:val="002F0A6B"/>
    <w:rsid w:val="002F2BC5"/>
    <w:rsid w:val="002F2FCE"/>
    <w:rsid w:val="002F5E93"/>
    <w:rsid w:val="0031099D"/>
    <w:rsid w:val="003118A8"/>
    <w:rsid w:val="00312723"/>
    <w:rsid w:val="00313744"/>
    <w:rsid w:val="0032096E"/>
    <w:rsid w:val="00321255"/>
    <w:rsid w:val="003212B7"/>
    <w:rsid w:val="00321F7C"/>
    <w:rsid w:val="0032274C"/>
    <w:rsid w:val="00325940"/>
    <w:rsid w:val="003264DB"/>
    <w:rsid w:val="003300C6"/>
    <w:rsid w:val="00331769"/>
    <w:rsid w:val="00333E0F"/>
    <w:rsid w:val="00341ABD"/>
    <w:rsid w:val="00342A9B"/>
    <w:rsid w:val="00346AF6"/>
    <w:rsid w:val="00347496"/>
    <w:rsid w:val="00347F80"/>
    <w:rsid w:val="00351F3A"/>
    <w:rsid w:val="00352A8D"/>
    <w:rsid w:val="00353487"/>
    <w:rsid w:val="00357E39"/>
    <w:rsid w:val="00361273"/>
    <w:rsid w:val="00363B41"/>
    <w:rsid w:val="00364EAE"/>
    <w:rsid w:val="0036690E"/>
    <w:rsid w:val="00381320"/>
    <w:rsid w:val="0038236B"/>
    <w:rsid w:val="0038278B"/>
    <w:rsid w:val="003827AC"/>
    <w:rsid w:val="00383B56"/>
    <w:rsid w:val="003851CE"/>
    <w:rsid w:val="00385587"/>
    <w:rsid w:val="00392497"/>
    <w:rsid w:val="003A2D34"/>
    <w:rsid w:val="003A34EC"/>
    <w:rsid w:val="003A6473"/>
    <w:rsid w:val="003B27BD"/>
    <w:rsid w:val="003B7BAF"/>
    <w:rsid w:val="003C02F9"/>
    <w:rsid w:val="003C4F1A"/>
    <w:rsid w:val="003C66A7"/>
    <w:rsid w:val="003D395A"/>
    <w:rsid w:val="003D79E3"/>
    <w:rsid w:val="003E11BA"/>
    <w:rsid w:val="003F2CAE"/>
    <w:rsid w:val="003F4457"/>
    <w:rsid w:val="00401D90"/>
    <w:rsid w:val="00404BA6"/>
    <w:rsid w:val="00406902"/>
    <w:rsid w:val="00407F1B"/>
    <w:rsid w:val="004117EF"/>
    <w:rsid w:val="0041593B"/>
    <w:rsid w:val="004168F6"/>
    <w:rsid w:val="00416B75"/>
    <w:rsid w:val="00420622"/>
    <w:rsid w:val="004209B7"/>
    <w:rsid w:val="00420F42"/>
    <w:rsid w:val="004210CC"/>
    <w:rsid w:val="00421380"/>
    <w:rsid w:val="00430791"/>
    <w:rsid w:val="00432494"/>
    <w:rsid w:val="004370B4"/>
    <w:rsid w:val="004402F4"/>
    <w:rsid w:val="004411DF"/>
    <w:rsid w:val="004456B9"/>
    <w:rsid w:val="00456F9C"/>
    <w:rsid w:val="00461C05"/>
    <w:rsid w:val="00462173"/>
    <w:rsid w:val="00463D85"/>
    <w:rsid w:val="004707D4"/>
    <w:rsid w:val="004734FF"/>
    <w:rsid w:val="00475B7A"/>
    <w:rsid w:val="00482129"/>
    <w:rsid w:val="00485EF3"/>
    <w:rsid w:val="00487603"/>
    <w:rsid w:val="00490E76"/>
    <w:rsid w:val="00494792"/>
    <w:rsid w:val="00495B37"/>
    <w:rsid w:val="00495FD5"/>
    <w:rsid w:val="004972C8"/>
    <w:rsid w:val="004A0BE0"/>
    <w:rsid w:val="004A12FF"/>
    <w:rsid w:val="004A19AE"/>
    <w:rsid w:val="004A2AEA"/>
    <w:rsid w:val="004A5EB8"/>
    <w:rsid w:val="004B77E7"/>
    <w:rsid w:val="004C150D"/>
    <w:rsid w:val="004C56D2"/>
    <w:rsid w:val="004C7C42"/>
    <w:rsid w:val="004D1B34"/>
    <w:rsid w:val="004D332F"/>
    <w:rsid w:val="004D652E"/>
    <w:rsid w:val="004E1A1D"/>
    <w:rsid w:val="004F15D5"/>
    <w:rsid w:val="004F1EC9"/>
    <w:rsid w:val="004F2E76"/>
    <w:rsid w:val="004F63CA"/>
    <w:rsid w:val="004F7F44"/>
    <w:rsid w:val="00504CAE"/>
    <w:rsid w:val="005079D1"/>
    <w:rsid w:val="005145A7"/>
    <w:rsid w:val="005200B1"/>
    <w:rsid w:val="00522BB3"/>
    <w:rsid w:val="00523609"/>
    <w:rsid w:val="0052482D"/>
    <w:rsid w:val="00527B47"/>
    <w:rsid w:val="00532F76"/>
    <w:rsid w:val="00537168"/>
    <w:rsid w:val="00537AD5"/>
    <w:rsid w:val="0054167F"/>
    <w:rsid w:val="0054439F"/>
    <w:rsid w:val="00555F03"/>
    <w:rsid w:val="00566AFB"/>
    <w:rsid w:val="00570D45"/>
    <w:rsid w:val="00576F74"/>
    <w:rsid w:val="005827FA"/>
    <w:rsid w:val="00584FC0"/>
    <w:rsid w:val="00592D16"/>
    <w:rsid w:val="005930E2"/>
    <w:rsid w:val="005937B8"/>
    <w:rsid w:val="00596887"/>
    <w:rsid w:val="005A2A15"/>
    <w:rsid w:val="005B0DD1"/>
    <w:rsid w:val="005B1702"/>
    <w:rsid w:val="005B2011"/>
    <w:rsid w:val="005C0A8D"/>
    <w:rsid w:val="005C546A"/>
    <w:rsid w:val="005C56BA"/>
    <w:rsid w:val="005C62E8"/>
    <w:rsid w:val="005D0EDF"/>
    <w:rsid w:val="005D42C1"/>
    <w:rsid w:val="005D5B8F"/>
    <w:rsid w:val="005D5CAB"/>
    <w:rsid w:val="005E601E"/>
    <w:rsid w:val="005F09CC"/>
    <w:rsid w:val="005F1D1D"/>
    <w:rsid w:val="005F266D"/>
    <w:rsid w:val="005F6AD8"/>
    <w:rsid w:val="005F7359"/>
    <w:rsid w:val="006148F0"/>
    <w:rsid w:val="00617A01"/>
    <w:rsid w:val="00621B33"/>
    <w:rsid w:val="0062272C"/>
    <w:rsid w:val="00623468"/>
    <w:rsid w:val="006268E4"/>
    <w:rsid w:val="0063347A"/>
    <w:rsid w:val="0063501E"/>
    <w:rsid w:val="00635C84"/>
    <w:rsid w:val="00637441"/>
    <w:rsid w:val="006427DE"/>
    <w:rsid w:val="00642E8C"/>
    <w:rsid w:val="00643CD8"/>
    <w:rsid w:val="006479BE"/>
    <w:rsid w:val="00650F21"/>
    <w:rsid w:val="006620AB"/>
    <w:rsid w:val="0066626D"/>
    <w:rsid w:val="00666DED"/>
    <w:rsid w:val="00666E46"/>
    <w:rsid w:val="00667CF5"/>
    <w:rsid w:val="00670817"/>
    <w:rsid w:val="006760B6"/>
    <w:rsid w:val="006802F5"/>
    <w:rsid w:val="00680978"/>
    <w:rsid w:val="00681D24"/>
    <w:rsid w:val="00685508"/>
    <w:rsid w:val="00687519"/>
    <w:rsid w:val="00691426"/>
    <w:rsid w:val="00693229"/>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3B7E"/>
    <w:rsid w:val="006E4A86"/>
    <w:rsid w:val="006E6203"/>
    <w:rsid w:val="006E78A2"/>
    <w:rsid w:val="006F01E8"/>
    <w:rsid w:val="006F0753"/>
    <w:rsid w:val="00712A53"/>
    <w:rsid w:val="00712D90"/>
    <w:rsid w:val="00717BD2"/>
    <w:rsid w:val="00725DCD"/>
    <w:rsid w:val="00727212"/>
    <w:rsid w:val="00733680"/>
    <w:rsid w:val="007404B1"/>
    <w:rsid w:val="00742B83"/>
    <w:rsid w:val="0074408E"/>
    <w:rsid w:val="00745DBB"/>
    <w:rsid w:val="007607C1"/>
    <w:rsid w:val="007637AD"/>
    <w:rsid w:val="00765D7B"/>
    <w:rsid w:val="00770E11"/>
    <w:rsid w:val="00770F63"/>
    <w:rsid w:val="00773448"/>
    <w:rsid w:val="00781F2B"/>
    <w:rsid w:val="007878C3"/>
    <w:rsid w:val="00793969"/>
    <w:rsid w:val="007939EC"/>
    <w:rsid w:val="007947A1"/>
    <w:rsid w:val="0079692D"/>
    <w:rsid w:val="007A0C77"/>
    <w:rsid w:val="007A7F22"/>
    <w:rsid w:val="007B033A"/>
    <w:rsid w:val="007B4153"/>
    <w:rsid w:val="007B6759"/>
    <w:rsid w:val="007B6C48"/>
    <w:rsid w:val="007C1B7B"/>
    <w:rsid w:val="007C1D2E"/>
    <w:rsid w:val="007C59C5"/>
    <w:rsid w:val="007C6EA4"/>
    <w:rsid w:val="007C7846"/>
    <w:rsid w:val="007D199D"/>
    <w:rsid w:val="007D6C25"/>
    <w:rsid w:val="007E7860"/>
    <w:rsid w:val="007F55A9"/>
    <w:rsid w:val="008031DA"/>
    <w:rsid w:val="00804560"/>
    <w:rsid w:val="008118BC"/>
    <w:rsid w:val="008144CB"/>
    <w:rsid w:val="00821ED3"/>
    <w:rsid w:val="00825147"/>
    <w:rsid w:val="00831580"/>
    <w:rsid w:val="008374BB"/>
    <w:rsid w:val="0084434E"/>
    <w:rsid w:val="00852500"/>
    <w:rsid w:val="00852981"/>
    <w:rsid w:val="0085748E"/>
    <w:rsid w:val="00857A2F"/>
    <w:rsid w:val="00864095"/>
    <w:rsid w:val="00864822"/>
    <w:rsid w:val="00872E5E"/>
    <w:rsid w:val="008840F5"/>
    <w:rsid w:val="008A51DD"/>
    <w:rsid w:val="008B4116"/>
    <w:rsid w:val="008B7E59"/>
    <w:rsid w:val="008C07CD"/>
    <w:rsid w:val="008C1A2E"/>
    <w:rsid w:val="008D13DE"/>
    <w:rsid w:val="008D20C3"/>
    <w:rsid w:val="008D59C9"/>
    <w:rsid w:val="008E0014"/>
    <w:rsid w:val="008E28B7"/>
    <w:rsid w:val="008E4591"/>
    <w:rsid w:val="008E45D0"/>
    <w:rsid w:val="008F0D26"/>
    <w:rsid w:val="008F2657"/>
    <w:rsid w:val="008F7220"/>
    <w:rsid w:val="00905280"/>
    <w:rsid w:val="00912436"/>
    <w:rsid w:val="00912934"/>
    <w:rsid w:val="00913367"/>
    <w:rsid w:val="00914A15"/>
    <w:rsid w:val="00915C75"/>
    <w:rsid w:val="00917737"/>
    <w:rsid w:val="009211FF"/>
    <w:rsid w:val="009237FA"/>
    <w:rsid w:val="0092384E"/>
    <w:rsid w:val="009242BC"/>
    <w:rsid w:val="0093004B"/>
    <w:rsid w:val="0093275B"/>
    <w:rsid w:val="00933B37"/>
    <w:rsid w:val="00936265"/>
    <w:rsid w:val="00944BB5"/>
    <w:rsid w:val="0094530B"/>
    <w:rsid w:val="009509BD"/>
    <w:rsid w:val="00953D4B"/>
    <w:rsid w:val="009663E5"/>
    <w:rsid w:val="00966C2B"/>
    <w:rsid w:val="00967313"/>
    <w:rsid w:val="009711C6"/>
    <w:rsid w:val="00971C8F"/>
    <w:rsid w:val="00974953"/>
    <w:rsid w:val="00976A46"/>
    <w:rsid w:val="00977D22"/>
    <w:rsid w:val="00987513"/>
    <w:rsid w:val="00990E5B"/>
    <w:rsid w:val="0099266A"/>
    <w:rsid w:val="00993A26"/>
    <w:rsid w:val="009A428B"/>
    <w:rsid w:val="009B4E35"/>
    <w:rsid w:val="009B687F"/>
    <w:rsid w:val="009C46E0"/>
    <w:rsid w:val="009C7D74"/>
    <w:rsid w:val="009D07B7"/>
    <w:rsid w:val="009D0C03"/>
    <w:rsid w:val="009D194D"/>
    <w:rsid w:val="009D6B1B"/>
    <w:rsid w:val="009E08ED"/>
    <w:rsid w:val="009E0C7F"/>
    <w:rsid w:val="009E22D8"/>
    <w:rsid w:val="009E27F5"/>
    <w:rsid w:val="009E768A"/>
    <w:rsid w:val="00A00195"/>
    <w:rsid w:val="00A002E7"/>
    <w:rsid w:val="00A03DDB"/>
    <w:rsid w:val="00A115F1"/>
    <w:rsid w:val="00A125AE"/>
    <w:rsid w:val="00A1271E"/>
    <w:rsid w:val="00A1381A"/>
    <w:rsid w:val="00A160B2"/>
    <w:rsid w:val="00A2244C"/>
    <w:rsid w:val="00A22FA8"/>
    <w:rsid w:val="00A279AF"/>
    <w:rsid w:val="00A27C7C"/>
    <w:rsid w:val="00A31E9F"/>
    <w:rsid w:val="00A32A54"/>
    <w:rsid w:val="00A4618F"/>
    <w:rsid w:val="00A475FF"/>
    <w:rsid w:val="00A53DAB"/>
    <w:rsid w:val="00A555FC"/>
    <w:rsid w:val="00A5603E"/>
    <w:rsid w:val="00A56A98"/>
    <w:rsid w:val="00A704A4"/>
    <w:rsid w:val="00A72B9F"/>
    <w:rsid w:val="00A75315"/>
    <w:rsid w:val="00A7779E"/>
    <w:rsid w:val="00A818AC"/>
    <w:rsid w:val="00A838BF"/>
    <w:rsid w:val="00A85A32"/>
    <w:rsid w:val="00A94328"/>
    <w:rsid w:val="00AA03D2"/>
    <w:rsid w:val="00AA2C7A"/>
    <w:rsid w:val="00AA67B4"/>
    <w:rsid w:val="00AB0BBD"/>
    <w:rsid w:val="00AB1658"/>
    <w:rsid w:val="00AB1ACC"/>
    <w:rsid w:val="00AB3010"/>
    <w:rsid w:val="00AB679A"/>
    <w:rsid w:val="00AB77E8"/>
    <w:rsid w:val="00AC1955"/>
    <w:rsid w:val="00AC45BB"/>
    <w:rsid w:val="00AC5757"/>
    <w:rsid w:val="00AD0586"/>
    <w:rsid w:val="00AD1739"/>
    <w:rsid w:val="00AD58B7"/>
    <w:rsid w:val="00AD7FDA"/>
    <w:rsid w:val="00AE44F7"/>
    <w:rsid w:val="00AF0A7C"/>
    <w:rsid w:val="00AF70BE"/>
    <w:rsid w:val="00AF7F4F"/>
    <w:rsid w:val="00B078D6"/>
    <w:rsid w:val="00B103F7"/>
    <w:rsid w:val="00B13523"/>
    <w:rsid w:val="00B2006D"/>
    <w:rsid w:val="00B217AE"/>
    <w:rsid w:val="00B22799"/>
    <w:rsid w:val="00B2475F"/>
    <w:rsid w:val="00B255CB"/>
    <w:rsid w:val="00B273B1"/>
    <w:rsid w:val="00B32EB2"/>
    <w:rsid w:val="00B36A70"/>
    <w:rsid w:val="00B41914"/>
    <w:rsid w:val="00B43699"/>
    <w:rsid w:val="00B47828"/>
    <w:rsid w:val="00B50AB3"/>
    <w:rsid w:val="00B5683F"/>
    <w:rsid w:val="00B65C10"/>
    <w:rsid w:val="00B663AA"/>
    <w:rsid w:val="00B66A62"/>
    <w:rsid w:val="00B70316"/>
    <w:rsid w:val="00B74B06"/>
    <w:rsid w:val="00B76722"/>
    <w:rsid w:val="00B7714A"/>
    <w:rsid w:val="00B81068"/>
    <w:rsid w:val="00B82DA3"/>
    <w:rsid w:val="00B85A7E"/>
    <w:rsid w:val="00B8658F"/>
    <w:rsid w:val="00B912C5"/>
    <w:rsid w:val="00B9602C"/>
    <w:rsid w:val="00B9715D"/>
    <w:rsid w:val="00B9738F"/>
    <w:rsid w:val="00BA1FFB"/>
    <w:rsid w:val="00BA37E4"/>
    <w:rsid w:val="00BA44F4"/>
    <w:rsid w:val="00BA5FAE"/>
    <w:rsid w:val="00BB019A"/>
    <w:rsid w:val="00BB525E"/>
    <w:rsid w:val="00BC2820"/>
    <w:rsid w:val="00BD4484"/>
    <w:rsid w:val="00BD5F1C"/>
    <w:rsid w:val="00BD6043"/>
    <w:rsid w:val="00BE1E89"/>
    <w:rsid w:val="00BE4E6D"/>
    <w:rsid w:val="00BF1E53"/>
    <w:rsid w:val="00BF2B8E"/>
    <w:rsid w:val="00BF5BE8"/>
    <w:rsid w:val="00C00D5C"/>
    <w:rsid w:val="00C0629A"/>
    <w:rsid w:val="00C064DC"/>
    <w:rsid w:val="00C07DC1"/>
    <w:rsid w:val="00C12F4B"/>
    <w:rsid w:val="00C13E9D"/>
    <w:rsid w:val="00C16041"/>
    <w:rsid w:val="00C16333"/>
    <w:rsid w:val="00C16ABB"/>
    <w:rsid w:val="00C23082"/>
    <w:rsid w:val="00C23150"/>
    <w:rsid w:val="00C24739"/>
    <w:rsid w:val="00C255F6"/>
    <w:rsid w:val="00C358DF"/>
    <w:rsid w:val="00C37325"/>
    <w:rsid w:val="00C45982"/>
    <w:rsid w:val="00C526FD"/>
    <w:rsid w:val="00C54B09"/>
    <w:rsid w:val="00C571AF"/>
    <w:rsid w:val="00C67A70"/>
    <w:rsid w:val="00C721C7"/>
    <w:rsid w:val="00C72417"/>
    <w:rsid w:val="00C8210F"/>
    <w:rsid w:val="00C841B6"/>
    <w:rsid w:val="00C97493"/>
    <w:rsid w:val="00CA2D6D"/>
    <w:rsid w:val="00CA6C91"/>
    <w:rsid w:val="00CB11EE"/>
    <w:rsid w:val="00CB2BCA"/>
    <w:rsid w:val="00CB41BF"/>
    <w:rsid w:val="00CB4E91"/>
    <w:rsid w:val="00CB5281"/>
    <w:rsid w:val="00CC12A3"/>
    <w:rsid w:val="00CC2EBE"/>
    <w:rsid w:val="00CC3CDA"/>
    <w:rsid w:val="00CC4095"/>
    <w:rsid w:val="00CC5C78"/>
    <w:rsid w:val="00CD2E84"/>
    <w:rsid w:val="00CE2A09"/>
    <w:rsid w:val="00CE37D4"/>
    <w:rsid w:val="00CF3CFB"/>
    <w:rsid w:val="00CF6A65"/>
    <w:rsid w:val="00D02AA8"/>
    <w:rsid w:val="00D02FB3"/>
    <w:rsid w:val="00D07D65"/>
    <w:rsid w:val="00D101B3"/>
    <w:rsid w:val="00D11D6B"/>
    <w:rsid w:val="00D1376C"/>
    <w:rsid w:val="00D14A8E"/>
    <w:rsid w:val="00D2664D"/>
    <w:rsid w:val="00D26684"/>
    <w:rsid w:val="00D27C0F"/>
    <w:rsid w:val="00D30A13"/>
    <w:rsid w:val="00D31FBA"/>
    <w:rsid w:val="00D323FA"/>
    <w:rsid w:val="00D32F7C"/>
    <w:rsid w:val="00D33969"/>
    <w:rsid w:val="00D45606"/>
    <w:rsid w:val="00D46C56"/>
    <w:rsid w:val="00D50D30"/>
    <w:rsid w:val="00D53650"/>
    <w:rsid w:val="00D60411"/>
    <w:rsid w:val="00D628B8"/>
    <w:rsid w:val="00D63A0E"/>
    <w:rsid w:val="00D64420"/>
    <w:rsid w:val="00D64B16"/>
    <w:rsid w:val="00D74D9C"/>
    <w:rsid w:val="00D760D3"/>
    <w:rsid w:val="00D76289"/>
    <w:rsid w:val="00D80F6E"/>
    <w:rsid w:val="00D868E0"/>
    <w:rsid w:val="00D901D8"/>
    <w:rsid w:val="00D901FC"/>
    <w:rsid w:val="00D90939"/>
    <w:rsid w:val="00D94B9E"/>
    <w:rsid w:val="00DA0F7A"/>
    <w:rsid w:val="00DA5F0A"/>
    <w:rsid w:val="00DA7263"/>
    <w:rsid w:val="00DB0AD0"/>
    <w:rsid w:val="00DB48CE"/>
    <w:rsid w:val="00DC1F75"/>
    <w:rsid w:val="00DC2439"/>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12E9F"/>
    <w:rsid w:val="00E231B2"/>
    <w:rsid w:val="00E235D5"/>
    <w:rsid w:val="00E24DB4"/>
    <w:rsid w:val="00E25C18"/>
    <w:rsid w:val="00E25D13"/>
    <w:rsid w:val="00E30F14"/>
    <w:rsid w:val="00E33778"/>
    <w:rsid w:val="00E33B40"/>
    <w:rsid w:val="00E3573F"/>
    <w:rsid w:val="00E375B2"/>
    <w:rsid w:val="00E44B0E"/>
    <w:rsid w:val="00E56FDF"/>
    <w:rsid w:val="00E61DCF"/>
    <w:rsid w:val="00E649A3"/>
    <w:rsid w:val="00E67CF8"/>
    <w:rsid w:val="00E70F42"/>
    <w:rsid w:val="00E71D7D"/>
    <w:rsid w:val="00E7230F"/>
    <w:rsid w:val="00E75CAA"/>
    <w:rsid w:val="00E7624B"/>
    <w:rsid w:val="00E86904"/>
    <w:rsid w:val="00E872B4"/>
    <w:rsid w:val="00E87D13"/>
    <w:rsid w:val="00E900AB"/>
    <w:rsid w:val="00E90B51"/>
    <w:rsid w:val="00E90C70"/>
    <w:rsid w:val="00EA22A0"/>
    <w:rsid w:val="00EA4A0B"/>
    <w:rsid w:val="00EB3DE3"/>
    <w:rsid w:val="00EB415A"/>
    <w:rsid w:val="00EB5F0C"/>
    <w:rsid w:val="00EB6246"/>
    <w:rsid w:val="00EB6447"/>
    <w:rsid w:val="00EB75E9"/>
    <w:rsid w:val="00EC5F05"/>
    <w:rsid w:val="00EC61D9"/>
    <w:rsid w:val="00ED0548"/>
    <w:rsid w:val="00ED65CD"/>
    <w:rsid w:val="00EE1D97"/>
    <w:rsid w:val="00EE2AAD"/>
    <w:rsid w:val="00EE5E06"/>
    <w:rsid w:val="00EE6FC0"/>
    <w:rsid w:val="00EF59BB"/>
    <w:rsid w:val="00F00559"/>
    <w:rsid w:val="00F04A7E"/>
    <w:rsid w:val="00F0571B"/>
    <w:rsid w:val="00F13093"/>
    <w:rsid w:val="00F21037"/>
    <w:rsid w:val="00F25E33"/>
    <w:rsid w:val="00F270A9"/>
    <w:rsid w:val="00F31A17"/>
    <w:rsid w:val="00F40114"/>
    <w:rsid w:val="00F43DE3"/>
    <w:rsid w:val="00F456D0"/>
    <w:rsid w:val="00F473C3"/>
    <w:rsid w:val="00F54B36"/>
    <w:rsid w:val="00F55202"/>
    <w:rsid w:val="00F560BB"/>
    <w:rsid w:val="00F63837"/>
    <w:rsid w:val="00F66034"/>
    <w:rsid w:val="00F72586"/>
    <w:rsid w:val="00F72B3F"/>
    <w:rsid w:val="00F7571A"/>
    <w:rsid w:val="00F805E9"/>
    <w:rsid w:val="00F839CC"/>
    <w:rsid w:val="00F85CDC"/>
    <w:rsid w:val="00F86219"/>
    <w:rsid w:val="00F90291"/>
    <w:rsid w:val="00F9745B"/>
    <w:rsid w:val="00FA290E"/>
    <w:rsid w:val="00FA4876"/>
    <w:rsid w:val="00FA4AA3"/>
    <w:rsid w:val="00FA5B9B"/>
    <w:rsid w:val="00FA78D9"/>
    <w:rsid w:val="00FB0587"/>
    <w:rsid w:val="00FB1555"/>
    <w:rsid w:val="00FB2039"/>
    <w:rsid w:val="00FB6BBE"/>
    <w:rsid w:val="00FD14A8"/>
    <w:rsid w:val="00FD30EE"/>
    <w:rsid w:val="00FE0738"/>
    <w:rsid w:val="00FE11AD"/>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 w:type="character" w:styleId="UnresolvedMention">
    <w:name w:val="Unresolved Mention"/>
    <w:basedOn w:val="DefaultParagraphFont"/>
    <w:uiPriority w:val="99"/>
    <w:semiHidden/>
    <w:unhideWhenUsed/>
    <w:rsid w:val="002D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dsbp.nbed.n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ds.schoolcashonl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d-s.nbed.n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go.schoolmessenger.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ill.ferguson@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6AC0-1373-4D02-BB95-436A3D6E2DF7}"/>
</file>

<file path=customXml/itemProps2.xml><?xml version="1.0" encoding="utf-8"?>
<ds:datastoreItem xmlns:ds="http://schemas.openxmlformats.org/officeDocument/2006/customXml" ds:itemID="{499639F4-540A-4953-B3F2-EC20B0198BF0}"/>
</file>

<file path=customXml/itemProps3.xml><?xml version="1.0" encoding="utf-8"?>
<ds:datastoreItem xmlns:ds="http://schemas.openxmlformats.org/officeDocument/2006/customXml" ds:itemID="{F1CBC3C9-E618-42B4-AC39-D61FD71F93A5}"/>
</file>

<file path=customXml/itemProps4.xml><?xml version="1.0" encoding="utf-8"?>
<ds:datastoreItem xmlns:ds="http://schemas.openxmlformats.org/officeDocument/2006/customXml" ds:itemID="{0E63F0F9-FA82-45A9-B9B6-BD2828328D72}"/>
</file>

<file path=docProps/app.xml><?xml version="1.0" encoding="utf-8"?>
<Properties xmlns="http://schemas.openxmlformats.org/officeDocument/2006/extended-properties" xmlns:vt="http://schemas.openxmlformats.org/officeDocument/2006/docPropsVTypes">
  <Template>Normal</Template>
  <TotalTime>98</TotalTime>
  <Pages>1</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65</cp:revision>
  <cp:lastPrinted>2018-09-02T17:31:00Z</cp:lastPrinted>
  <dcterms:created xsi:type="dcterms:W3CDTF">2019-09-01T01:14:00Z</dcterms:created>
  <dcterms:modified xsi:type="dcterms:W3CDTF">2022-09-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